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D" w:rsidRDefault="009F1E5D" w:rsidP="00505805">
      <w:pPr>
        <w:rPr>
          <w:sz w:val="18"/>
          <w:szCs w:val="18"/>
        </w:rPr>
      </w:pPr>
      <w:bookmarkStart w:id="0" w:name="_GoBack"/>
      <w:bookmarkEnd w:id="0"/>
    </w:p>
    <w:p w:rsidR="00ED540C" w:rsidRPr="00955343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57225E" w:rsidRPr="00955343">
        <w:t>TVIRTINU</w:t>
      </w:r>
    </w:p>
    <w:p w:rsidR="0057225E" w:rsidRPr="00955343" w:rsidRDefault="008F72CC" w:rsidP="004F062B">
      <w:pPr>
        <w:jc w:val="center"/>
      </w:pPr>
      <w:r w:rsidRPr="00955343">
        <w:t xml:space="preserve">                                                                             </w:t>
      </w:r>
      <w:r w:rsidR="004F062B" w:rsidRPr="00955343">
        <w:t xml:space="preserve">                   </w:t>
      </w:r>
      <w:r w:rsidR="00EA38C3">
        <w:t xml:space="preserve"> </w:t>
      </w:r>
      <w:r w:rsidR="00503161">
        <w:t xml:space="preserve"> </w:t>
      </w:r>
      <w:r w:rsidR="00423D4C" w:rsidRPr="00955343">
        <w:t>Alytaus r.</w:t>
      </w:r>
      <w:r w:rsidRPr="00955343">
        <w:t xml:space="preserve"> meno ir sporto </w:t>
      </w:r>
    </w:p>
    <w:p w:rsidR="004F062B" w:rsidRPr="00955343" w:rsidRDefault="0057225E" w:rsidP="00503161">
      <w:pPr>
        <w:rPr>
          <w:rFonts w:eastAsia="Calibri"/>
        </w:rPr>
      </w:pPr>
      <w:r w:rsidRPr="00955343">
        <w:t xml:space="preserve">                                                                           </w:t>
      </w:r>
      <w:r w:rsidR="004F062B" w:rsidRPr="00955343">
        <w:t xml:space="preserve">       </w:t>
      </w:r>
      <w:r w:rsidR="00EE1E45">
        <w:t xml:space="preserve">                               </w:t>
      </w:r>
      <w:r w:rsidRPr="00955343">
        <w:t xml:space="preserve">mokyklos </w:t>
      </w:r>
      <w:r w:rsidR="00A53447">
        <w:rPr>
          <w:rFonts w:eastAsia="Calibri"/>
          <w:lang w:val="pt-PT"/>
        </w:rPr>
        <w:t>direktorė</w:t>
      </w:r>
    </w:p>
    <w:p w:rsidR="0057225E" w:rsidRPr="00955343" w:rsidRDefault="004F062B" w:rsidP="004F062B">
      <w:pPr>
        <w:jc w:val="center"/>
        <w:rPr>
          <w:rFonts w:eastAsia="Calibri"/>
        </w:rPr>
      </w:pPr>
      <w:r w:rsidRPr="00955343">
        <w:rPr>
          <w:rFonts w:eastAsia="Calibri"/>
        </w:rPr>
        <w:t xml:space="preserve">                                                                                           </w:t>
      </w:r>
    </w:p>
    <w:p w:rsidR="0057225E" w:rsidRPr="00955343" w:rsidRDefault="0057225E" w:rsidP="0057225E">
      <w:pPr>
        <w:jc w:val="center"/>
      </w:pPr>
      <w:r w:rsidRPr="00955343">
        <w:t xml:space="preserve">                                                        </w:t>
      </w:r>
      <w:r w:rsidR="004F062B" w:rsidRPr="00955343">
        <w:t xml:space="preserve">                              </w:t>
      </w:r>
      <w:r w:rsidR="00503161">
        <w:t xml:space="preserve">     Auksė Sapežinskienė</w:t>
      </w:r>
    </w:p>
    <w:p w:rsidR="00115424" w:rsidRPr="00955343" w:rsidRDefault="0057225E" w:rsidP="0057225E">
      <w:pPr>
        <w:jc w:val="center"/>
      </w:pPr>
      <w:r w:rsidRPr="00955343">
        <w:t xml:space="preserve">                                                                                            </w:t>
      </w:r>
      <w:r w:rsidR="005D5110">
        <w:t xml:space="preserve">             </w:t>
      </w:r>
      <w:r w:rsidR="00AD32B2">
        <w:t>202</w:t>
      </w:r>
      <w:r w:rsidR="00E17FDF">
        <w:t>3</w:t>
      </w:r>
      <w:r w:rsidRPr="00955343">
        <w:t xml:space="preserve"> m. .</w:t>
      </w:r>
      <w:r w:rsidR="002A4190" w:rsidRPr="00955343">
        <w:t>.................</w:t>
      </w:r>
      <w:r w:rsidR="004F062B" w:rsidRPr="00955343">
        <w:t>......</w:t>
      </w:r>
      <w:r w:rsidR="002A4190" w:rsidRPr="00955343">
        <w:t>..</w:t>
      </w:r>
      <w:r w:rsidR="004F062B" w:rsidRPr="00955343">
        <w:t>..</w:t>
      </w:r>
      <w:r w:rsidR="00FE0530">
        <w:t>.</w:t>
      </w:r>
      <w:r w:rsidRPr="00955343">
        <w:t xml:space="preserve">.d. </w:t>
      </w:r>
      <w:r w:rsidR="00BC5745" w:rsidRPr="00955343">
        <w:t xml:space="preserve">                                                 </w:t>
      </w:r>
    </w:p>
    <w:p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:rsidR="00BE5E5C" w:rsidRPr="00955343" w:rsidRDefault="00224147" w:rsidP="00224147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A8700A" w:rsidP="00224147">
      <w:pPr>
        <w:jc w:val="center"/>
        <w:rPr>
          <w:b/>
        </w:rPr>
      </w:pPr>
      <w:r>
        <w:rPr>
          <w:b/>
        </w:rPr>
        <w:t>2023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7A60E5">
        <w:rPr>
          <w:b/>
        </w:rPr>
        <w:t xml:space="preserve"> </w:t>
      </w:r>
      <w:r w:rsidR="00C4752D">
        <w:rPr>
          <w:b/>
        </w:rPr>
        <w:t>birželio</w:t>
      </w:r>
      <w:r w:rsidR="004867C0">
        <w:rPr>
          <w:b/>
        </w:rPr>
        <w:t>, liepos</w:t>
      </w:r>
      <w:r w:rsidR="009C2A52">
        <w:rPr>
          <w:b/>
        </w:rPr>
        <w:t xml:space="preserve">, </w:t>
      </w:r>
      <w:r w:rsidR="00D70DBF">
        <w:rPr>
          <w:b/>
        </w:rPr>
        <w:t>rugpjūčio</w:t>
      </w:r>
      <w:r w:rsidR="00C4752D">
        <w:rPr>
          <w:b/>
        </w:rPr>
        <w:t xml:space="preserve"> </w:t>
      </w:r>
      <w:r w:rsidR="00C30F59">
        <w:rPr>
          <w:b/>
        </w:rPr>
        <w:t xml:space="preserve"> </w:t>
      </w:r>
      <w:r w:rsidR="004867C0">
        <w:rPr>
          <w:b/>
        </w:rPr>
        <w:t>mėnesių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BC5745">
      <w:pPr>
        <w:rPr>
          <w:b/>
        </w:rPr>
      </w:pP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414"/>
        <w:gridCol w:w="2106"/>
        <w:gridCol w:w="3940"/>
        <w:gridCol w:w="2532"/>
      </w:tblGrid>
      <w:tr w:rsidR="000B5EE9" w:rsidRPr="00955343" w:rsidTr="00044722">
        <w:trPr>
          <w:trHeight w:val="512"/>
        </w:trPr>
        <w:tc>
          <w:tcPr>
            <w:tcW w:w="696" w:type="dxa"/>
          </w:tcPr>
          <w:p w:rsidR="000B5EE9" w:rsidRPr="00955343" w:rsidRDefault="000B5EE9" w:rsidP="00F64834">
            <w:pPr>
              <w:ind w:right="-249"/>
              <w:rPr>
                <w:b/>
              </w:rPr>
            </w:pPr>
            <w:r w:rsidRPr="00955343">
              <w:rPr>
                <w:b/>
              </w:rPr>
              <w:t xml:space="preserve">Eil. Nr.   </w:t>
            </w:r>
          </w:p>
        </w:tc>
        <w:tc>
          <w:tcPr>
            <w:tcW w:w="1414" w:type="dxa"/>
          </w:tcPr>
          <w:p w:rsidR="000B5EE9" w:rsidRPr="00955343" w:rsidRDefault="000B5EE9" w:rsidP="00417C6C">
            <w:pPr>
              <w:jc w:val="center"/>
              <w:rPr>
                <w:b/>
              </w:rPr>
            </w:pPr>
            <w:r w:rsidRPr="00955343">
              <w:rPr>
                <w:b/>
              </w:rPr>
              <w:t>Diena ir valanda</w:t>
            </w:r>
          </w:p>
        </w:tc>
        <w:tc>
          <w:tcPr>
            <w:tcW w:w="2106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Vieta</w:t>
            </w:r>
          </w:p>
        </w:tc>
        <w:tc>
          <w:tcPr>
            <w:tcW w:w="3940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    Veiklos turinys</w:t>
            </w:r>
          </w:p>
        </w:tc>
        <w:tc>
          <w:tcPr>
            <w:tcW w:w="2532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Atsakingi</w:t>
            </w:r>
          </w:p>
        </w:tc>
      </w:tr>
      <w:tr w:rsidR="000B5EE9" w:rsidRPr="00955343" w:rsidTr="00044722">
        <w:trPr>
          <w:trHeight w:val="431"/>
        </w:trPr>
        <w:tc>
          <w:tcPr>
            <w:tcW w:w="10688" w:type="dxa"/>
            <w:gridSpan w:val="5"/>
          </w:tcPr>
          <w:p w:rsidR="000B5EE9" w:rsidRPr="00955343" w:rsidRDefault="000B5EE9" w:rsidP="005D6F54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865E8B" w:rsidRPr="00955343" w:rsidTr="00044722">
        <w:trPr>
          <w:trHeight w:val="840"/>
        </w:trPr>
        <w:tc>
          <w:tcPr>
            <w:tcW w:w="696" w:type="dxa"/>
          </w:tcPr>
          <w:p w:rsidR="00865E8B" w:rsidRPr="00955343" w:rsidRDefault="00AA2215" w:rsidP="00865E8B">
            <w:r>
              <w:t>1.</w:t>
            </w:r>
          </w:p>
        </w:tc>
        <w:tc>
          <w:tcPr>
            <w:tcW w:w="1414" w:type="dxa"/>
          </w:tcPr>
          <w:p w:rsidR="00865E8B" w:rsidRPr="00955343" w:rsidRDefault="00865E8B" w:rsidP="00865E8B">
            <w:r w:rsidRPr="00955343">
              <w:t>Data derinama</w:t>
            </w:r>
          </w:p>
        </w:tc>
        <w:tc>
          <w:tcPr>
            <w:tcW w:w="2106" w:type="dxa"/>
          </w:tcPr>
          <w:p w:rsidR="00865E8B" w:rsidRPr="00955343" w:rsidRDefault="00865E8B" w:rsidP="00865E8B">
            <w:r w:rsidRPr="00955343">
              <w:t>Alytaus r. meno ir sporto mokykla, Daugų skyrius</w:t>
            </w:r>
          </w:p>
        </w:tc>
        <w:tc>
          <w:tcPr>
            <w:tcW w:w="3940" w:type="dxa"/>
          </w:tcPr>
          <w:p w:rsidR="00865E8B" w:rsidRPr="00955343" w:rsidRDefault="00865E8B" w:rsidP="00865E8B">
            <w:r w:rsidRPr="00955343">
              <w:t>Mokyklos mokytojų tarybos susirinkimas</w:t>
            </w:r>
          </w:p>
        </w:tc>
        <w:tc>
          <w:tcPr>
            <w:tcW w:w="2532" w:type="dxa"/>
          </w:tcPr>
          <w:p w:rsidR="00865E8B" w:rsidRPr="00955343" w:rsidRDefault="00865E8B" w:rsidP="00865E8B">
            <w:r w:rsidRPr="00955343">
              <w:t>Direk</w:t>
            </w:r>
            <w:r>
              <w:t>torius,</w:t>
            </w:r>
          </w:p>
          <w:p w:rsidR="00865E8B" w:rsidRPr="00955343" w:rsidRDefault="00865E8B" w:rsidP="00865E8B">
            <w:r w:rsidRPr="00955343">
              <w:t>mokyklos mokytojai</w:t>
            </w:r>
          </w:p>
        </w:tc>
      </w:tr>
      <w:tr w:rsidR="00865E8B" w:rsidRPr="00955343" w:rsidTr="00044722">
        <w:trPr>
          <w:trHeight w:val="840"/>
        </w:trPr>
        <w:tc>
          <w:tcPr>
            <w:tcW w:w="696" w:type="dxa"/>
          </w:tcPr>
          <w:p w:rsidR="00865E8B" w:rsidRPr="00955343" w:rsidRDefault="00865E8B" w:rsidP="00865E8B">
            <w:r>
              <w:t>2.</w:t>
            </w:r>
          </w:p>
        </w:tc>
        <w:tc>
          <w:tcPr>
            <w:tcW w:w="1414" w:type="dxa"/>
          </w:tcPr>
          <w:p w:rsidR="00865E8B" w:rsidRPr="00955343" w:rsidRDefault="00865E8B" w:rsidP="00865E8B">
            <w:r>
              <w:t>Pagal atskirą grafiką</w:t>
            </w:r>
          </w:p>
        </w:tc>
        <w:tc>
          <w:tcPr>
            <w:tcW w:w="2106" w:type="dxa"/>
          </w:tcPr>
          <w:p w:rsidR="00865E8B" w:rsidRPr="00955343" w:rsidRDefault="00865E8B" w:rsidP="00865E8B">
            <w:r>
              <w:t>Alytaus r. savivaldybė</w:t>
            </w:r>
          </w:p>
        </w:tc>
        <w:tc>
          <w:tcPr>
            <w:tcW w:w="3940" w:type="dxa"/>
          </w:tcPr>
          <w:p w:rsidR="00865E8B" w:rsidRPr="00955343" w:rsidRDefault="00865E8B" w:rsidP="00865E8B">
            <w:r>
              <w:t>Pasitarimas Alytaus r. savivaldybės įstaigų direktoriams</w:t>
            </w:r>
          </w:p>
        </w:tc>
        <w:tc>
          <w:tcPr>
            <w:tcW w:w="2532" w:type="dxa"/>
          </w:tcPr>
          <w:p w:rsidR="00865E8B" w:rsidRPr="00955343" w:rsidRDefault="00865E8B" w:rsidP="00865E8B">
            <w:r>
              <w:t>Direktorius</w:t>
            </w:r>
          </w:p>
        </w:tc>
      </w:tr>
      <w:tr w:rsidR="00012F24" w:rsidRPr="00955343" w:rsidTr="00044722">
        <w:trPr>
          <w:trHeight w:val="398"/>
        </w:trPr>
        <w:tc>
          <w:tcPr>
            <w:tcW w:w="10688" w:type="dxa"/>
            <w:gridSpan w:val="5"/>
          </w:tcPr>
          <w:p w:rsidR="00012F24" w:rsidRDefault="00012F24" w:rsidP="00012F24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012F24" w:rsidRPr="00955343" w:rsidRDefault="00012F24" w:rsidP="00012F24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407EB3" w:rsidRPr="00955343" w:rsidTr="00044722">
        <w:trPr>
          <w:trHeight w:val="990"/>
        </w:trPr>
        <w:tc>
          <w:tcPr>
            <w:tcW w:w="696" w:type="dxa"/>
          </w:tcPr>
          <w:p w:rsidR="00407EB3" w:rsidRPr="00955343" w:rsidRDefault="00407EB3" w:rsidP="00407EB3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4" w:type="dxa"/>
          </w:tcPr>
          <w:p w:rsidR="00D34639" w:rsidRDefault="00D34639" w:rsidP="00407EB3">
            <w:r>
              <w:t xml:space="preserve">Birželio </w:t>
            </w:r>
          </w:p>
          <w:p w:rsidR="00D34639" w:rsidRDefault="00D34639" w:rsidP="00407EB3">
            <w:r>
              <w:t xml:space="preserve">1-15 d. </w:t>
            </w:r>
          </w:p>
          <w:p w:rsidR="00407EB3" w:rsidRPr="002C32BC" w:rsidRDefault="00D34639" w:rsidP="00407EB3">
            <w:r>
              <w:t>11-17 val.</w:t>
            </w:r>
          </w:p>
        </w:tc>
        <w:tc>
          <w:tcPr>
            <w:tcW w:w="2106" w:type="dxa"/>
          </w:tcPr>
          <w:p w:rsidR="00D34639" w:rsidRDefault="00D34639" w:rsidP="00D34639">
            <w:r>
              <w:t>Alytaus r. meno ir</w:t>
            </w:r>
          </w:p>
          <w:p w:rsidR="00D34639" w:rsidRDefault="00D34639" w:rsidP="00D34639">
            <w:r>
              <w:t>sporto mokykla,</w:t>
            </w:r>
          </w:p>
          <w:p w:rsidR="00407EB3" w:rsidRPr="002C32BC" w:rsidRDefault="00D34639" w:rsidP="00D34639">
            <w:r>
              <w:t>Daugų skyrius</w:t>
            </w:r>
          </w:p>
        </w:tc>
        <w:tc>
          <w:tcPr>
            <w:tcW w:w="3940" w:type="dxa"/>
          </w:tcPr>
          <w:p w:rsidR="00407EB3" w:rsidRPr="002C32BC" w:rsidRDefault="00D34639" w:rsidP="00407EB3">
            <w:r>
              <w:t>Mokinių į muzikos, dailės ir sporto skyrius priėmimas</w:t>
            </w:r>
          </w:p>
        </w:tc>
        <w:tc>
          <w:tcPr>
            <w:tcW w:w="2532" w:type="dxa"/>
          </w:tcPr>
          <w:p w:rsidR="004F00FD" w:rsidRDefault="000042A6" w:rsidP="00407EB3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 xml:space="preserve">, 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:rsidR="000042A6" w:rsidRDefault="000042A6" w:rsidP="00407EB3">
            <w:r>
              <w:t>Rasa Babarskienė,</w:t>
            </w:r>
          </w:p>
          <w:p w:rsidR="000042A6" w:rsidRDefault="000042A6" w:rsidP="00407EB3">
            <w:r>
              <w:t>Arūnas Vaitkus,</w:t>
            </w:r>
          </w:p>
          <w:p w:rsidR="000042A6" w:rsidRPr="002C32BC" w:rsidRDefault="000042A6" w:rsidP="00407EB3">
            <w:r>
              <w:t>Renatas Banevičius</w:t>
            </w:r>
          </w:p>
        </w:tc>
      </w:tr>
      <w:tr w:rsidR="00D34639" w:rsidRPr="00955343" w:rsidTr="00044722">
        <w:trPr>
          <w:trHeight w:val="990"/>
        </w:trPr>
        <w:tc>
          <w:tcPr>
            <w:tcW w:w="696" w:type="dxa"/>
          </w:tcPr>
          <w:p w:rsidR="00D34639" w:rsidRPr="00955343" w:rsidRDefault="00D34639" w:rsidP="00D34639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4" w:type="dxa"/>
          </w:tcPr>
          <w:p w:rsidR="00D34639" w:rsidRDefault="00D34639" w:rsidP="00D34639">
            <w:r>
              <w:t>Birželio 6 d.</w:t>
            </w:r>
          </w:p>
          <w:p w:rsidR="00D34639" w:rsidRPr="002C32BC" w:rsidRDefault="00D34639" w:rsidP="00D34639">
            <w:r>
              <w:t>16.00 val.</w:t>
            </w:r>
          </w:p>
        </w:tc>
        <w:tc>
          <w:tcPr>
            <w:tcW w:w="2106" w:type="dxa"/>
          </w:tcPr>
          <w:p w:rsidR="00D34639" w:rsidRDefault="00D34639" w:rsidP="00D34639">
            <w:r>
              <w:t>Alytaus r. meno ir</w:t>
            </w:r>
          </w:p>
          <w:p w:rsidR="00D34639" w:rsidRDefault="00D34639" w:rsidP="00D34639">
            <w:r>
              <w:t>sporto mokykla,</w:t>
            </w:r>
          </w:p>
          <w:p w:rsidR="00D34639" w:rsidRDefault="00D34639" w:rsidP="00D34639">
            <w:r>
              <w:t>Daugų skyrius</w:t>
            </w:r>
          </w:p>
          <w:p w:rsidR="00D34639" w:rsidRPr="002C32BC" w:rsidRDefault="00D34639" w:rsidP="00D34639"/>
        </w:tc>
        <w:tc>
          <w:tcPr>
            <w:tcW w:w="3940" w:type="dxa"/>
          </w:tcPr>
          <w:p w:rsidR="00D34639" w:rsidRPr="002C32BC" w:rsidRDefault="003B5123" w:rsidP="00D34639">
            <w:r>
              <w:t>Iškilminga m</w:t>
            </w:r>
            <w:r w:rsidR="00D34639">
              <w:t>okyklos baigimo pažymėjimų įteikimo šventė</w:t>
            </w:r>
          </w:p>
        </w:tc>
        <w:tc>
          <w:tcPr>
            <w:tcW w:w="2532" w:type="dxa"/>
          </w:tcPr>
          <w:p w:rsidR="00D34639" w:rsidRDefault="00D34639" w:rsidP="00D34639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</w:t>
            </w:r>
          </w:p>
          <w:p w:rsidR="00D34639" w:rsidRPr="002C32BC" w:rsidRDefault="00D34639" w:rsidP="00D34639">
            <w:r>
              <w:t>Renatas Banevičius</w:t>
            </w:r>
          </w:p>
        </w:tc>
      </w:tr>
      <w:tr w:rsidR="00D34639" w:rsidRPr="00955343" w:rsidTr="00044722">
        <w:trPr>
          <w:trHeight w:val="990"/>
        </w:trPr>
        <w:tc>
          <w:tcPr>
            <w:tcW w:w="696" w:type="dxa"/>
          </w:tcPr>
          <w:p w:rsidR="00D34639" w:rsidRPr="00955343" w:rsidRDefault="00D34639" w:rsidP="00D34639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4" w:type="dxa"/>
          </w:tcPr>
          <w:p w:rsidR="00D34639" w:rsidRDefault="00D34639" w:rsidP="00D34639">
            <w:r>
              <w:t xml:space="preserve">Birželio 2-9-16 d. </w:t>
            </w:r>
          </w:p>
        </w:tc>
        <w:tc>
          <w:tcPr>
            <w:tcW w:w="2106" w:type="dxa"/>
          </w:tcPr>
          <w:p w:rsidR="00D34639" w:rsidRDefault="00D34639" w:rsidP="00D34639">
            <w:r w:rsidRPr="00A33146">
              <w:t>Alytaus r. meno ir sporto mokykla, Daugų skyrius</w:t>
            </w:r>
          </w:p>
        </w:tc>
        <w:tc>
          <w:tcPr>
            <w:tcW w:w="3940" w:type="dxa"/>
          </w:tcPr>
          <w:p w:rsidR="00D34639" w:rsidRDefault="00D34639" w:rsidP="00D34639">
            <w:r>
              <w:t xml:space="preserve">Švietimo, mokslo ir sporto ministerijos iniciatyva ,,Atverkime duris vasarai“ 2023 m. </w:t>
            </w:r>
          </w:p>
          <w:p w:rsidR="00D34639" w:rsidRDefault="00D34639" w:rsidP="00D34639">
            <w:r>
              <w:t>Muzikinės veiklos - ,,Instrumentų pasaulyje“.</w:t>
            </w:r>
          </w:p>
        </w:tc>
        <w:tc>
          <w:tcPr>
            <w:tcW w:w="2532" w:type="dxa"/>
          </w:tcPr>
          <w:p w:rsidR="00D34639" w:rsidRPr="00673743" w:rsidRDefault="00D34639" w:rsidP="00D34639">
            <w:r>
              <w:t>Rasa Babarskienė</w:t>
            </w:r>
          </w:p>
        </w:tc>
      </w:tr>
      <w:tr w:rsidR="00D34639" w:rsidRPr="00955343" w:rsidTr="00044722">
        <w:trPr>
          <w:trHeight w:val="1005"/>
        </w:trPr>
        <w:tc>
          <w:tcPr>
            <w:tcW w:w="696" w:type="dxa"/>
          </w:tcPr>
          <w:p w:rsidR="00D34639" w:rsidRPr="00955343" w:rsidRDefault="00D34639" w:rsidP="00D34639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4" w:type="dxa"/>
          </w:tcPr>
          <w:p w:rsidR="00D34639" w:rsidRDefault="00D34639" w:rsidP="00D34639">
            <w:r>
              <w:t>Birželio 14 d. 14.30 val.</w:t>
            </w:r>
          </w:p>
        </w:tc>
        <w:tc>
          <w:tcPr>
            <w:tcW w:w="2106" w:type="dxa"/>
          </w:tcPr>
          <w:p w:rsidR="00D34639" w:rsidRDefault="00D34639" w:rsidP="00D34639">
            <w:r>
              <w:t xml:space="preserve"> Alytaus r. meno ir sporto mokykla, </w:t>
            </w:r>
            <w:r w:rsidRPr="001828A1">
              <w:t>Daugų skyrius</w:t>
            </w:r>
          </w:p>
        </w:tc>
        <w:tc>
          <w:tcPr>
            <w:tcW w:w="3940" w:type="dxa"/>
          </w:tcPr>
          <w:p w:rsidR="00D34639" w:rsidRDefault="00D34639" w:rsidP="00D34639">
            <w:r>
              <w:t xml:space="preserve">Dzūkiško muzikavimo meistriškumo pamoka su doc. Dr. Gaila </w:t>
            </w:r>
            <w:proofErr w:type="spellStart"/>
            <w:r>
              <w:t>Kirdiene</w:t>
            </w:r>
            <w:proofErr w:type="spellEnd"/>
            <w:r>
              <w:t xml:space="preserve"> ir Varėnos kultūros centro projekto „Folkloro festivalio „Dzūkų godos“, skirto dzūkų smuikavimo tradicijai pristatymas.</w:t>
            </w:r>
          </w:p>
        </w:tc>
        <w:tc>
          <w:tcPr>
            <w:tcW w:w="2532" w:type="dxa"/>
          </w:tcPr>
          <w:p w:rsidR="00D34639" w:rsidRPr="00673743" w:rsidRDefault="00D34639" w:rsidP="00D34639">
            <w:r>
              <w:t xml:space="preserve">Algirdas </w:t>
            </w:r>
            <w:proofErr w:type="spellStart"/>
            <w:r>
              <w:t>Glovickis</w:t>
            </w:r>
            <w:proofErr w:type="spellEnd"/>
            <w:r>
              <w:t>, Rasa Babarskienė.</w:t>
            </w:r>
          </w:p>
        </w:tc>
      </w:tr>
      <w:tr w:rsidR="00D34639" w:rsidRPr="00955343" w:rsidTr="00044722">
        <w:trPr>
          <w:trHeight w:val="1005"/>
        </w:trPr>
        <w:tc>
          <w:tcPr>
            <w:tcW w:w="696" w:type="dxa"/>
          </w:tcPr>
          <w:p w:rsidR="00D34639" w:rsidRPr="00955343" w:rsidRDefault="00D34639" w:rsidP="00D34639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4" w:type="dxa"/>
          </w:tcPr>
          <w:p w:rsidR="00D34639" w:rsidRDefault="00D34639" w:rsidP="00D34639">
            <w:r>
              <w:t>Liepos 6 d. (val. derinama)</w:t>
            </w:r>
          </w:p>
        </w:tc>
        <w:tc>
          <w:tcPr>
            <w:tcW w:w="2106" w:type="dxa"/>
          </w:tcPr>
          <w:p w:rsidR="00D34639" w:rsidRDefault="00D34639" w:rsidP="00D34639">
            <w:r>
              <w:t>Mindaugo karūnavimo šventė Daugų miestelio kiemelyje prie Alytaus r. meno ir sporto mokyklos.</w:t>
            </w:r>
          </w:p>
        </w:tc>
        <w:tc>
          <w:tcPr>
            <w:tcW w:w="3940" w:type="dxa"/>
          </w:tcPr>
          <w:p w:rsidR="00D34639" w:rsidRDefault="00D34639" w:rsidP="00D34639">
            <w:r>
              <w:t>Respublikinė, Lietuvos karaliaus Mindaugo karūnavimui skirta, šventė</w:t>
            </w:r>
          </w:p>
        </w:tc>
        <w:tc>
          <w:tcPr>
            <w:tcW w:w="2532" w:type="dxa"/>
          </w:tcPr>
          <w:p w:rsidR="00D34639" w:rsidRDefault="00D34639" w:rsidP="00D346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kykl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kytoj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kiniais</w:t>
            </w:r>
            <w:proofErr w:type="spellEnd"/>
          </w:p>
        </w:tc>
      </w:tr>
      <w:tr w:rsidR="00D34639" w:rsidRPr="00955343" w:rsidTr="00044722">
        <w:trPr>
          <w:trHeight w:val="795"/>
        </w:trPr>
        <w:tc>
          <w:tcPr>
            <w:tcW w:w="10688" w:type="dxa"/>
            <w:gridSpan w:val="5"/>
          </w:tcPr>
          <w:p w:rsidR="00D34639" w:rsidRDefault="00D34639" w:rsidP="00D34639">
            <w:pPr>
              <w:rPr>
                <w:b/>
              </w:rPr>
            </w:pPr>
          </w:p>
          <w:p w:rsidR="00D34639" w:rsidRPr="00503161" w:rsidRDefault="00D34639" w:rsidP="00D34639">
            <w:pPr>
              <w:jc w:val="center"/>
            </w:pPr>
            <w:r w:rsidRPr="004D2E11">
              <w:rPr>
                <w:b/>
              </w:rPr>
              <w:t>PROJEKTINĖ VEIKLA</w:t>
            </w:r>
          </w:p>
        </w:tc>
      </w:tr>
      <w:tr w:rsidR="00D34639" w:rsidRPr="00955343" w:rsidTr="00044722">
        <w:trPr>
          <w:trHeight w:val="278"/>
        </w:trPr>
        <w:tc>
          <w:tcPr>
            <w:tcW w:w="696" w:type="dxa"/>
          </w:tcPr>
          <w:p w:rsidR="00D34639" w:rsidRPr="00955343" w:rsidRDefault="00D34639" w:rsidP="00D34639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4" w:type="dxa"/>
          </w:tcPr>
          <w:p w:rsidR="00D34639" w:rsidRDefault="00D34639" w:rsidP="00D34639">
            <w:r>
              <w:t>Birželio</w:t>
            </w:r>
          </w:p>
          <w:p w:rsidR="00D34639" w:rsidRDefault="00D34639" w:rsidP="00D34639">
            <w:r>
              <w:t xml:space="preserve"> 12 d. </w:t>
            </w:r>
          </w:p>
        </w:tc>
        <w:tc>
          <w:tcPr>
            <w:tcW w:w="2106" w:type="dxa"/>
          </w:tcPr>
          <w:p w:rsidR="00D34639" w:rsidRPr="00B07621" w:rsidRDefault="00D34639" w:rsidP="00D34639">
            <w:r>
              <w:t>Latvijos r.</w:t>
            </w:r>
          </w:p>
        </w:tc>
        <w:tc>
          <w:tcPr>
            <w:tcW w:w="3940" w:type="dxa"/>
          </w:tcPr>
          <w:p w:rsidR="00D34639" w:rsidRDefault="00D34639" w:rsidP="00D34639">
            <w:r>
              <w:t xml:space="preserve">Edukacinė ekskursija į Jelgavos meno mokyklą </w:t>
            </w:r>
          </w:p>
        </w:tc>
        <w:tc>
          <w:tcPr>
            <w:tcW w:w="2532" w:type="dxa"/>
          </w:tcPr>
          <w:p w:rsidR="00D34639" w:rsidRDefault="00D34639" w:rsidP="00D34639">
            <w:r>
              <w:t>Ingrida Vaitkienė,</w:t>
            </w:r>
          </w:p>
          <w:p w:rsidR="00D34639" w:rsidRDefault="00D34639" w:rsidP="00D34639">
            <w:r>
              <w:t xml:space="preserve">Arūnas Vaitkus </w:t>
            </w:r>
          </w:p>
        </w:tc>
      </w:tr>
      <w:tr w:rsidR="00D34639" w:rsidRPr="00955343" w:rsidTr="00044722">
        <w:trPr>
          <w:trHeight w:val="278"/>
        </w:trPr>
        <w:tc>
          <w:tcPr>
            <w:tcW w:w="696" w:type="dxa"/>
          </w:tcPr>
          <w:p w:rsidR="00D34639" w:rsidRPr="00955343" w:rsidRDefault="00D34639" w:rsidP="00D34639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4" w:type="dxa"/>
          </w:tcPr>
          <w:p w:rsidR="00D34639" w:rsidRDefault="00D34639" w:rsidP="00D34639">
            <w:r>
              <w:t>Birželio</w:t>
            </w:r>
          </w:p>
          <w:p w:rsidR="00D34639" w:rsidRDefault="00D34639" w:rsidP="00D34639">
            <w:r>
              <w:t>19 d. 11 val.</w:t>
            </w:r>
          </w:p>
        </w:tc>
        <w:tc>
          <w:tcPr>
            <w:tcW w:w="2106" w:type="dxa"/>
          </w:tcPr>
          <w:p w:rsidR="00D34639" w:rsidRPr="00B07621" w:rsidRDefault="00D34639" w:rsidP="00D34639">
            <w:r>
              <w:t xml:space="preserve">Alytaus r. savivaldybės </w:t>
            </w:r>
            <w:proofErr w:type="spellStart"/>
            <w:r>
              <w:t>Kurnėnų</w:t>
            </w:r>
            <w:proofErr w:type="spellEnd"/>
            <w:r>
              <w:t xml:space="preserve"> laisvalaikio centras</w:t>
            </w:r>
          </w:p>
        </w:tc>
        <w:tc>
          <w:tcPr>
            <w:tcW w:w="3940" w:type="dxa"/>
          </w:tcPr>
          <w:p w:rsidR="00D34639" w:rsidRDefault="00D34639" w:rsidP="00D34639">
            <w:r>
              <w:t>Mokyklos kvarteto, edukacinis koncertas, Rajone dirbusių mokytojų suvažiavimui-susibūrimui.</w:t>
            </w:r>
          </w:p>
        </w:tc>
        <w:tc>
          <w:tcPr>
            <w:tcW w:w="2532" w:type="dxa"/>
          </w:tcPr>
          <w:p w:rsidR="00D34639" w:rsidRDefault="00D34639" w:rsidP="00D34639">
            <w:r w:rsidRPr="00673743">
              <w:t>Dainius Platūkis,</w:t>
            </w:r>
            <w:r>
              <w:t xml:space="preserve"> </w:t>
            </w:r>
            <w:r w:rsidRPr="00673743">
              <w:t xml:space="preserve">Algirdas </w:t>
            </w:r>
            <w:proofErr w:type="spellStart"/>
            <w:r w:rsidRPr="00673743">
              <w:t>Glovickis</w:t>
            </w:r>
            <w:proofErr w:type="spellEnd"/>
            <w:r w:rsidRPr="00673743">
              <w:t>,</w:t>
            </w:r>
          </w:p>
          <w:p w:rsidR="00D34639" w:rsidRDefault="00D34639" w:rsidP="00D34639">
            <w:r>
              <w:t>Margarita Ivanauskienė,</w:t>
            </w:r>
          </w:p>
          <w:p w:rsidR="00D34639" w:rsidRDefault="00D34639" w:rsidP="00D34639">
            <w:r w:rsidRPr="00673743">
              <w:t>Gintautas Pikūnas</w:t>
            </w:r>
          </w:p>
          <w:p w:rsidR="00D34639" w:rsidRDefault="00D34639" w:rsidP="00D34639"/>
        </w:tc>
      </w:tr>
      <w:tr w:rsidR="00D34639" w:rsidRPr="00955343" w:rsidTr="00044722">
        <w:trPr>
          <w:trHeight w:val="278"/>
        </w:trPr>
        <w:tc>
          <w:tcPr>
            <w:tcW w:w="696" w:type="dxa"/>
          </w:tcPr>
          <w:p w:rsidR="00D34639" w:rsidRPr="00955343" w:rsidRDefault="00D34639" w:rsidP="00D34639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4" w:type="dxa"/>
          </w:tcPr>
          <w:p w:rsidR="00D34639" w:rsidRDefault="00D34639" w:rsidP="00D34639">
            <w:r>
              <w:t xml:space="preserve">Birželio 1-23 d. </w:t>
            </w:r>
          </w:p>
        </w:tc>
        <w:tc>
          <w:tcPr>
            <w:tcW w:w="2106" w:type="dxa"/>
          </w:tcPr>
          <w:p w:rsidR="00D34639" w:rsidRDefault="00D34639" w:rsidP="00D34639">
            <w:r w:rsidRPr="00A33146">
              <w:t>Alytaus r. meno ir sporto mokykla, Daugų skyrius</w:t>
            </w:r>
          </w:p>
        </w:tc>
        <w:tc>
          <w:tcPr>
            <w:tcW w:w="3940" w:type="dxa"/>
          </w:tcPr>
          <w:p w:rsidR="00D34639" w:rsidRDefault="00D34639" w:rsidP="00D34639">
            <w:r>
              <w:t xml:space="preserve">Švietimo, mokslo ir sporto ministerijos iniciatyva ,,Atverkime duris vasarai“ 2023 m. </w:t>
            </w:r>
          </w:p>
        </w:tc>
        <w:tc>
          <w:tcPr>
            <w:tcW w:w="2532" w:type="dxa"/>
          </w:tcPr>
          <w:p w:rsidR="00D34639" w:rsidRPr="00673743" w:rsidRDefault="00D34639" w:rsidP="00D34639">
            <w:r>
              <w:t>Rasa Babarskienė</w:t>
            </w:r>
          </w:p>
        </w:tc>
      </w:tr>
      <w:tr w:rsidR="00D34639" w:rsidRPr="00955343" w:rsidTr="00044722">
        <w:trPr>
          <w:trHeight w:val="278"/>
        </w:trPr>
        <w:tc>
          <w:tcPr>
            <w:tcW w:w="696" w:type="dxa"/>
          </w:tcPr>
          <w:p w:rsidR="00D34639" w:rsidRPr="00955343" w:rsidRDefault="00D34639" w:rsidP="00D34639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4" w:type="dxa"/>
          </w:tcPr>
          <w:p w:rsidR="00D34639" w:rsidRDefault="00D34639" w:rsidP="00D34639">
            <w:r>
              <w:t xml:space="preserve">Birželio 26 – </w:t>
            </w:r>
          </w:p>
          <w:p w:rsidR="00D34639" w:rsidRPr="00B07621" w:rsidRDefault="00D34639" w:rsidP="00D34639">
            <w:r>
              <w:t>liepos 3 d.</w:t>
            </w:r>
          </w:p>
        </w:tc>
        <w:tc>
          <w:tcPr>
            <w:tcW w:w="2106" w:type="dxa"/>
          </w:tcPr>
          <w:p w:rsidR="00D34639" w:rsidRPr="00B07621" w:rsidRDefault="00D34639" w:rsidP="00D34639">
            <w:r w:rsidRPr="001E0CC2">
              <w:t xml:space="preserve">Alytaus r. meno ir sporto mokykla, </w:t>
            </w:r>
            <w:r w:rsidR="005C3EC3">
              <w:t>Nemunaitis</w:t>
            </w:r>
          </w:p>
        </w:tc>
        <w:tc>
          <w:tcPr>
            <w:tcW w:w="3940" w:type="dxa"/>
          </w:tcPr>
          <w:p w:rsidR="00147336" w:rsidRDefault="00D34639" w:rsidP="00147336">
            <w:r w:rsidRPr="00C22A99">
              <w:t>Stovykla Lietuvos Respublikos ir Ukrainos mokiniams</w:t>
            </w:r>
            <w:r w:rsidR="00147336">
              <w:t xml:space="preserve"> ,,Draugystės tiltais“, remiama</w:t>
            </w:r>
            <w:r>
              <w:t xml:space="preserve"> </w:t>
            </w:r>
            <w:r w:rsidR="00147336">
              <w:t>Švietimo, mokslo ir sporto ministerijos remiamas projekto vaikų vasaros stovykla.</w:t>
            </w:r>
          </w:p>
          <w:p w:rsidR="00D34639" w:rsidRDefault="00D34639" w:rsidP="00D34639"/>
        </w:tc>
        <w:tc>
          <w:tcPr>
            <w:tcW w:w="2532" w:type="dxa"/>
          </w:tcPr>
          <w:p w:rsidR="00D34639" w:rsidRDefault="00D34639" w:rsidP="00D34639">
            <w:r>
              <w:t>Direktorė;</w:t>
            </w:r>
          </w:p>
          <w:p w:rsidR="00D34639" w:rsidRDefault="00D34639" w:rsidP="00D34639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:rsidR="00D34639" w:rsidRDefault="00D34639" w:rsidP="00D34639">
            <w:r>
              <w:t xml:space="preserve">Gintautas </w:t>
            </w:r>
            <w:proofErr w:type="spellStart"/>
            <w:r>
              <w:t>Pikūnas</w:t>
            </w:r>
            <w:proofErr w:type="spellEnd"/>
            <w:r>
              <w:t>;</w:t>
            </w:r>
          </w:p>
          <w:p w:rsidR="00D34639" w:rsidRDefault="00D34639" w:rsidP="00D34639">
            <w:r>
              <w:t>Rolandas Lukoševičius</w:t>
            </w:r>
          </w:p>
        </w:tc>
      </w:tr>
      <w:tr w:rsidR="00147336" w:rsidRPr="00955343" w:rsidTr="00044722">
        <w:trPr>
          <w:trHeight w:val="278"/>
        </w:trPr>
        <w:tc>
          <w:tcPr>
            <w:tcW w:w="696" w:type="dxa"/>
          </w:tcPr>
          <w:p w:rsidR="00147336" w:rsidRPr="00955343" w:rsidRDefault="00147336" w:rsidP="00147336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4" w:type="dxa"/>
          </w:tcPr>
          <w:p w:rsidR="00147336" w:rsidRDefault="00147336" w:rsidP="00147336">
            <w:r>
              <w:t>Rugpjūčio  1-3 d.</w:t>
            </w:r>
          </w:p>
        </w:tc>
        <w:tc>
          <w:tcPr>
            <w:tcW w:w="2106" w:type="dxa"/>
          </w:tcPr>
          <w:p w:rsidR="00147336" w:rsidRDefault="00147336" w:rsidP="00147336">
            <w:r w:rsidRPr="00147336">
              <w:t>Alytaus r. meno ir s</w:t>
            </w:r>
            <w:r w:rsidR="005C3EC3">
              <w:t>porto mokykla, Nemunaitis</w:t>
            </w:r>
          </w:p>
        </w:tc>
        <w:tc>
          <w:tcPr>
            <w:tcW w:w="3940" w:type="dxa"/>
          </w:tcPr>
          <w:p w:rsidR="00147336" w:rsidRDefault="00192E88" w:rsidP="00147336">
            <w:r>
              <w:t xml:space="preserve">Alytaus rajono savivaldybės remiama stovykla </w:t>
            </w:r>
            <w:r w:rsidR="00147336">
              <w:t>,,Jaunasis kūrėjas“</w:t>
            </w:r>
            <w:r>
              <w:t>, rengėjas Alytaus r. meno ir sporto mokykla.</w:t>
            </w:r>
          </w:p>
        </w:tc>
        <w:tc>
          <w:tcPr>
            <w:tcW w:w="2532" w:type="dxa"/>
          </w:tcPr>
          <w:p w:rsidR="00147336" w:rsidRDefault="00147336" w:rsidP="00147336">
            <w:r>
              <w:t>Direktorė;</w:t>
            </w:r>
          </w:p>
          <w:p w:rsidR="00147336" w:rsidRDefault="00147336" w:rsidP="00147336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:rsidR="00147336" w:rsidRDefault="00147336" w:rsidP="00147336">
            <w:r>
              <w:t xml:space="preserve">Gintautas </w:t>
            </w:r>
            <w:proofErr w:type="spellStart"/>
            <w:r>
              <w:t>Pikūnas</w:t>
            </w:r>
            <w:proofErr w:type="spellEnd"/>
            <w:r>
              <w:t>;</w:t>
            </w:r>
          </w:p>
          <w:p w:rsidR="00147336" w:rsidRDefault="00147336" w:rsidP="00147336">
            <w:r>
              <w:t>Rolandas Lukoševičius</w:t>
            </w:r>
          </w:p>
        </w:tc>
      </w:tr>
      <w:tr w:rsidR="00147336" w:rsidRPr="00955343" w:rsidTr="00044722">
        <w:trPr>
          <w:trHeight w:val="795"/>
        </w:trPr>
        <w:tc>
          <w:tcPr>
            <w:tcW w:w="10688" w:type="dxa"/>
            <w:gridSpan w:val="5"/>
          </w:tcPr>
          <w:p w:rsidR="00147336" w:rsidRDefault="00147336" w:rsidP="00147336">
            <w:pPr>
              <w:jc w:val="center"/>
              <w:rPr>
                <w:b/>
              </w:rPr>
            </w:pPr>
          </w:p>
          <w:p w:rsidR="00147336" w:rsidRPr="00612497" w:rsidRDefault="00147336" w:rsidP="00147336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 MUZIKINIUOSE  </w:t>
            </w:r>
            <w:r w:rsidRPr="00612497">
              <w:rPr>
                <w:b/>
              </w:rPr>
              <w:t>RENGINIUOSE</w:t>
            </w:r>
          </w:p>
        </w:tc>
      </w:tr>
      <w:tr w:rsidR="00147336" w:rsidRPr="00955343" w:rsidTr="00044722">
        <w:trPr>
          <w:trHeight w:val="795"/>
        </w:trPr>
        <w:tc>
          <w:tcPr>
            <w:tcW w:w="696" w:type="dxa"/>
          </w:tcPr>
          <w:p w:rsidR="00147336" w:rsidRDefault="00147336" w:rsidP="0014733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4" w:type="dxa"/>
          </w:tcPr>
          <w:p w:rsidR="00147336" w:rsidRDefault="00147336" w:rsidP="001473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rželio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147336" w:rsidRPr="00F204D6" w:rsidRDefault="00147336" w:rsidP="00147336">
            <w:pPr>
              <w:rPr>
                <w:lang w:val="en-US"/>
              </w:rPr>
            </w:pPr>
            <w:r>
              <w:rPr>
                <w:lang w:val="en-US"/>
              </w:rPr>
              <w:t>1 d. 17.00 val.</w:t>
            </w:r>
          </w:p>
        </w:tc>
        <w:tc>
          <w:tcPr>
            <w:tcW w:w="2106" w:type="dxa"/>
          </w:tcPr>
          <w:p w:rsidR="00147336" w:rsidRPr="00F204D6" w:rsidRDefault="00147336" w:rsidP="00147336">
            <w:r>
              <w:t>Netradicinės virtuvės šeimos restoranėlis ,,Nemuno kranto užeiga“ , Nemuno g.15A, Nemunaitis</w:t>
            </w:r>
          </w:p>
        </w:tc>
        <w:tc>
          <w:tcPr>
            <w:tcW w:w="3940" w:type="dxa"/>
          </w:tcPr>
          <w:p w:rsidR="00147336" w:rsidRPr="00F204D6" w:rsidRDefault="00147336" w:rsidP="00147336">
            <w:r>
              <w:t>Edukacinis renginys skirtas Vaikų gynimo dienai paminėti</w:t>
            </w:r>
          </w:p>
        </w:tc>
        <w:tc>
          <w:tcPr>
            <w:tcW w:w="2532" w:type="dxa"/>
          </w:tcPr>
          <w:p w:rsidR="00147336" w:rsidRPr="00F204D6" w:rsidRDefault="00147336" w:rsidP="00147336">
            <w:pPr>
              <w:rPr>
                <w:lang w:val="en-US"/>
              </w:rPr>
            </w:pPr>
            <w:r>
              <w:t xml:space="preserve">Rasa Babarskienė, Laimutė </w:t>
            </w:r>
            <w:proofErr w:type="spellStart"/>
            <w:r>
              <w:t>Aleksiupienė</w:t>
            </w:r>
            <w:proofErr w:type="spellEnd"/>
          </w:p>
        </w:tc>
      </w:tr>
      <w:tr w:rsidR="00147336" w:rsidRPr="00955343" w:rsidTr="00044722">
        <w:trPr>
          <w:trHeight w:val="795"/>
        </w:trPr>
        <w:tc>
          <w:tcPr>
            <w:tcW w:w="696" w:type="dxa"/>
          </w:tcPr>
          <w:p w:rsidR="00147336" w:rsidRDefault="00147336" w:rsidP="0014733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4" w:type="dxa"/>
          </w:tcPr>
          <w:p w:rsidR="00147336" w:rsidRDefault="00147336" w:rsidP="00147336">
            <w:r>
              <w:t>Birželio 1 d.  (val. derinama)</w:t>
            </w:r>
          </w:p>
        </w:tc>
        <w:tc>
          <w:tcPr>
            <w:tcW w:w="2106" w:type="dxa"/>
          </w:tcPr>
          <w:p w:rsidR="00147336" w:rsidRDefault="00147336" w:rsidP="00147336">
            <w:r>
              <w:t xml:space="preserve">Alytaus r. savivaldybės </w:t>
            </w:r>
            <w:proofErr w:type="spellStart"/>
            <w:r>
              <w:t>Pivašiūnų</w:t>
            </w:r>
            <w:proofErr w:type="spellEnd"/>
            <w:r>
              <w:t xml:space="preserve"> gimnazija</w:t>
            </w:r>
          </w:p>
        </w:tc>
        <w:tc>
          <w:tcPr>
            <w:tcW w:w="3940" w:type="dxa"/>
          </w:tcPr>
          <w:p w:rsidR="00147336" w:rsidRPr="00A211D2" w:rsidRDefault="00147336" w:rsidP="00147336">
            <w:r>
              <w:t>Paskutinio skambučio šventė</w:t>
            </w:r>
          </w:p>
        </w:tc>
        <w:tc>
          <w:tcPr>
            <w:tcW w:w="2532" w:type="dxa"/>
          </w:tcPr>
          <w:p w:rsidR="00147336" w:rsidRDefault="00147336" w:rsidP="00147336">
            <w:r>
              <w:t xml:space="preserve">Algirdas </w:t>
            </w:r>
            <w:proofErr w:type="spellStart"/>
            <w:r>
              <w:t>Glovickis</w:t>
            </w:r>
            <w:proofErr w:type="spellEnd"/>
            <w:r>
              <w:t>.</w:t>
            </w:r>
          </w:p>
        </w:tc>
      </w:tr>
      <w:tr w:rsidR="00147336" w:rsidRPr="00955343" w:rsidTr="00044722">
        <w:trPr>
          <w:trHeight w:val="795"/>
        </w:trPr>
        <w:tc>
          <w:tcPr>
            <w:tcW w:w="696" w:type="dxa"/>
          </w:tcPr>
          <w:p w:rsidR="00147336" w:rsidRDefault="00147336" w:rsidP="0014733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4" w:type="dxa"/>
          </w:tcPr>
          <w:p w:rsidR="00147336" w:rsidRDefault="00147336" w:rsidP="00147336">
            <w:r>
              <w:t>Birželio 2 d. 10.00 val.</w:t>
            </w:r>
          </w:p>
        </w:tc>
        <w:tc>
          <w:tcPr>
            <w:tcW w:w="2106" w:type="dxa"/>
          </w:tcPr>
          <w:p w:rsidR="00147336" w:rsidRDefault="00147336" w:rsidP="00147336">
            <w:r>
              <w:t>Alytaus r. savivaldybės Butrimonių gimnazija</w:t>
            </w:r>
          </w:p>
        </w:tc>
        <w:tc>
          <w:tcPr>
            <w:tcW w:w="3940" w:type="dxa"/>
          </w:tcPr>
          <w:p w:rsidR="00147336" w:rsidRDefault="00147336" w:rsidP="00147336">
            <w:r>
              <w:t>ADAMKIADA</w:t>
            </w:r>
          </w:p>
        </w:tc>
        <w:tc>
          <w:tcPr>
            <w:tcW w:w="2532" w:type="dxa"/>
          </w:tcPr>
          <w:p w:rsidR="00147336" w:rsidRPr="00673743" w:rsidRDefault="00147336" w:rsidP="00147336">
            <w:r>
              <w:t xml:space="preserve">Algirdas </w:t>
            </w:r>
            <w:proofErr w:type="spellStart"/>
            <w:r>
              <w:t>Glovickis</w:t>
            </w:r>
            <w:proofErr w:type="spellEnd"/>
            <w:r>
              <w:t xml:space="preserve">, Joana </w:t>
            </w:r>
            <w:proofErr w:type="spellStart"/>
            <w:r>
              <w:t>Laugalienė</w:t>
            </w:r>
            <w:proofErr w:type="spellEnd"/>
          </w:p>
        </w:tc>
      </w:tr>
      <w:tr w:rsidR="00147336" w:rsidRPr="00955343" w:rsidTr="00044722">
        <w:trPr>
          <w:trHeight w:val="795"/>
        </w:trPr>
        <w:tc>
          <w:tcPr>
            <w:tcW w:w="696" w:type="dxa"/>
          </w:tcPr>
          <w:p w:rsidR="00147336" w:rsidRDefault="00147336" w:rsidP="0014733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4" w:type="dxa"/>
          </w:tcPr>
          <w:p w:rsidR="00147336" w:rsidRPr="00F204D6" w:rsidRDefault="00147336" w:rsidP="001473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rželio</w:t>
            </w:r>
            <w:proofErr w:type="spellEnd"/>
            <w:r>
              <w:rPr>
                <w:lang w:val="en-US"/>
              </w:rPr>
              <w:t xml:space="preserve"> 9 d. 12.00 val. </w:t>
            </w:r>
          </w:p>
        </w:tc>
        <w:tc>
          <w:tcPr>
            <w:tcW w:w="2106" w:type="dxa"/>
          </w:tcPr>
          <w:p w:rsidR="00147336" w:rsidRPr="00F204D6" w:rsidRDefault="00147336" w:rsidP="00147336">
            <w:r>
              <w:t xml:space="preserve">Alytaus r. savivaldybės </w:t>
            </w:r>
            <w:proofErr w:type="spellStart"/>
            <w:r>
              <w:t>Pivašiūnų</w:t>
            </w:r>
            <w:proofErr w:type="spellEnd"/>
            <w:r>
              <w:t xml:space="preserve"> gimnazija</w:t>
            </w:r>
          </w:p>
        </w:tc>
        <w:tc>
          <w:tcPr>
            <w:tcW w:w="3940" w:type="dxa"/>
          </w:tcPr>
          <w:p w:rsidR="00147336" w:rsidRPr="00F204D6" w:rsidRDefault="00147336" w:rsidP="00147336">
            <w:r>
              <w:t>Pradinių klasių mokinių mokslo metų užbaigimo šventė „Ketvirtokų išleistuvės“</w:t>
            </w:r>
          </w:p>
        </w:tc>
        <w:tc>
          <w:tcPr>
            <w:tcW w:w="2532" w:type="dxa"/>
          </w:tcPr>
          <w:p w:rsidR="00147336" w:rsidRPr="00F204D6" w:rsidRDefault="00147336" w:rsidP="001473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gir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ovicki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47336" w:rsidRPr="00955343" w:rsidTr="00044722">
        <w:trPr>
          <w:trHeight w:val="1233"/>
        </w:trPr>
        <w:tc>
          <w:tcPr>
            <w:tcW w:w="696" w:type="dxa"/>
          </w:tcPr>
          <w:p w:rsidR="00147336" w:rsidRDefault="00147336" w:rsidP="0014733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4" w:type="dxa"/>
          </w:tcPr>
          <w:p w:rsidR="00147336" w:rsidRDefault="00147336" w:rsidP="00147336">
            <w:r>
              <w:t>Birželio 23 d. 12.00 val.</w:t>
            </w:r>
          </w:p>
        </w:tc>
        <w:tc>
          <w:tcPr>
            <w:tcW w:w="2106" w:type="dxa"/>
          </w:tcPr>
          <w:p w:rsidR="00147336" w:rsidRDefault="00147336" w:rsidP="00147336">
            <w:r>
              <w:t xml:space="preserve">Alytaus r. savivaldybės </w:t>
            </w:r>
            <w:proofErr w:type="spellStart"/>
            <w:r>
              <w:t>Pivašiūnų</w:t>
            </w:r>
            <w:proofErr w:type="spellEnd"/>
            <w:r>
              <w:t xml:space="preserve"> gimnazija</w:t>
            </w:r>
          </w:p>
        </w:tc>
        <w:tc>
          <w:tcPr>
            <w:tcW w:w="3940" w:type="dxa"/>
          </w:tcPr>
          <w:p w:rsidR="00147336" w:rsidRDefault="00147336" w:rsidP="00147336">
            <w:r>
              <w:t xml:space="preserve">5-8, I – II </w:t>
            </w:r>
            <w:proofErr w:type="spellStart"/>
            <w:r>
              <w:t>gimn</w:t>
            </w:r>
            <w:proofErr w:type="spellEnd"/>
            <w:r>
              <w:t>. kl. Mokslo metų užbaigimo popietė</w:t>
            </w:r>
          </w:p>
        </w:tc>
        <w:tc>
          <w:tcPr>
            <w:tcW w:w="2532" w:type="dxa"/>
          </w:tcPr>
          <w:p w:rsidR="00147336" w:rsidRDefault="00147336" w:rsidP="001473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gir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lovickis</w:t>
            </w:r>
            <w:proofErr w:type="spellEnd"/>
          </w:p>
        </w:tc>
      </w:tr>
      <w:tr w:rsidR="00147336" w:rsidRPr="00955343" w:rsidTr="00044722">
        <w:trPr>
          <w:trHeight w:val="398"/>
        </w:trPr>
        <w:tc>
          <w:tcPr>
            <w:tcW w:w="10688" w:type="dxa"/>
            <w:gridSpan w:val="5"/>
          </w:tcPr>
          <w:p w:rsidR="00147336" w:rsidRDefault="00147336" w:rsidP="00147336">
            <w:pPr>
              <w:ind w:left="-142" w:right="34"/>
              <w:jc w:val="center"/>
              <w:rPr>
                <w:b/>
              </w:rPr>
            </w:pPr>
          </w:p>
          <w:p w:rsidR="00147336" w:rsidRDefault="00147336" w:rsidP="00147336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147336" w:rsidRPr="00873F1D" w:rsidRDefault="00147336" w:rsidP="00147336">
            <w:pPr>
              <w:ind w:left="-142"/>
              <w:jc w:val="center"/>
              <w:rPr>
                <w:b/>
              </w:rPr>
            </w:pPr>
          </w:p>
        </w:tc>
      </w:tr>
      <w:tr w:rsidR="00147336" w:rsidRPr="00955343" w:rsidTr="00044722">
        <w:trPr>
          <w:trHeight w:val="398"/>
        </w:trPr>
        <w:tc>
          <w:tcPr>
            <w:tcW w:w="696" w:type="dxa"/>
          </w:tcPr>
          <w:p w:rsidR="00147336" w:rsidRPr="00211A07" w:rsidRDefault="00147336" w:rsidP="00147336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4" w:type="dxa"/>
          </w:tcPr>
          <w:p w:rsidR="00147336" w:rsidRDefault="00147336" w:rsidP="00147336">
            <w:r>
              <w:t xml:space="preserve">Birželio </w:t>
            </w:r>
          </w:p>
          <w:p w:rsidR="00147336" w:rsidRPr="00211A07" w:rsidRDefault="00147336" w:rsidP="00147336">
            <w:r>
              <w:t xml:space="preserve">01 d. </w:t>
            </w:r>
          </w:p>
        </w:tc>
        <w:tc>
          <w:tcPr>
            <w:tcW w:w="2106" w:type="dxa"/>
          </w:tcPr>
          <w:p w:rsidR="00147336" w:rsidRPr="00503161" w:rsidRDefault="00147336" w:rsidP="00147336">
            <w:r>
              <w:t>Daugų Vlado Mirono gimnazija</w:t>
            </w:r>
          </w:p>
        </w:tc>
        <w:tc>
          <w:tcPr>
            <w:tcW w:w="3940" w:type="dxa"/>
          </w:tcPr>
          <w:p w:rsidR="00147336" w:rsidRPr="00503161" w:rsidRDefault="00147336" w:rsidP="00147336">
            <w:r>
              <w:t>Meninė akcija ,,Spalvoti burbulai‘‘</w:t>
            </w:r>
          </w:p>
          <w:p w:rsidR="00147336" w:rsidRPr="00503161" w:rsidRDefault="00147336" w:rsidP="00147336"/>
        </w:tc>
        <w:tc>
          <w:tcPr>
            <w:tcW w:w="2532" w:type="dxa"/>
          </w:tcPr>
          <w:p w:rsidR="00147336" w:rsidRDefault="00147336" w:rsidP="00147336">
            <w:r>
              <w:t>Arūnas Vaitkus,</w:t>
            </w:r>
          </w:p>
          <w:p w:rsidR="00147336" w:rsidRPr="00503161" w:rsidRDefault="00147336" w:rsidP="00147336">
            <w:r>
              <w:t>Ingrida Vaitkienė</w:t>
            </w:r>
          </w:p>
        </w:tc>
      </w:tr>
      <w:tr w:rsidR="00147336" w:rsidRPr="00955343" w:rsidTr="00044722">
        <w:trPr>
          <w:trHeight w:val="398"/>
        </w:trPr>
        <w:tc>
          <w:tcPr>
            <w:tcW w:w="696" w:type="dxa"/>
          </w:tcPr>
          <w:p w:rsidR="00147336" w:rsidRPr="00211A07" w:rsidRDefault="00147336" w:rsidP="00147336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4" w:type="dxa"/>
          </w:tcPr>
          <w:p w:rsidR="00147336" w:rsidRDefault="00147336" w:rsidP="00147336">
            <w:r>
              <w:t xml:space="preserve">Birželio 5-12-19 d. </w:t>
            </w:r>
          </w:p>
        </w:tc>
        <w:tc>
          <w:tcPr>
            <w:tcW w:w="2106" w:type="dxa"/>
          </w:tcPr>
          <w:p w:rsidR="00147336" w:rsidRDefault="00147336" w:rsidP="00147336">
            <w:r w:rsidRPr="00A33146">
              <w:t>Alytaus r. meno ir sporto mokykla, Daugų skyrius</w:t>
            </w:r>
          </w:p>
        </w:tc>
        <w:tc>
          <w:tcPr>
            <w:tcW w:w="3940" w:type="dxa"/>
          </w:tcPr>
          <w:p w:rsidR="00147336" w:rsidRDefault="00147336" w:rsidP="00147336">
            <w:r>
              <w:t xml:space="preserve">Švietimo, mokslo ir sporto ministerijos iniciatyva ,,Atverkime duris vasarai“ 2023 m. </w:t>
            </w:r>
          </w:p>
          <w:p w:rsidR="00147336" w:rsidRDefault="00147336" w:rsidP="00147336">
            <w:r>
              <w:t>Dailės veiklos - ,,Spalvų pasaulyje“</w:t>
            </w:r>
          </w:p>
        </w:tc>
        <w:tc>
          <w:tcPr>
            <w:tcW w:w="2532" w:type="dxa"/>
          </w:tcPr>
          <w:p w:rsidR="00147336" w:rsidRDefault="00147336" w:rsidP="00147336">
            <w:r>
              <w:t>Rasa Babarskienė,</w:t>
            </w:r>
          </w:p>
          <w:p w:rsidR="00147336" w:rsidRDefault="00147336" w:rsidP="00147336">
            <w:r>
              <w:t>Arūnas Vaitkus,</w:t>
            </w:r>
          </w:p>
          <w:p w:rsidR="00147336" w:rsidRPr="00673743" w:rsidRDefault="00147336" w:rsidP="00147336">
            <w:r>
              <w:t>Ingrida Vaitkienė</w:t>
            </w:r>
          </w:p>
        </w:tc>
      </w:tr>
      <w:tr w:rsidR="00147336" w:rsidRPr="00955343" w:rsidTr="00044722">
        <w:trPr>
          <w:trHeight w:val="398"/>
        </w:trPr>
        <w:tc>
          <w:tcPr>
            <w:tcW w:w="696" w:type="dxa"/>
          </w:tcPr>
          <w:p w:rsidR="00147336" w:rsidRPr="00211A07" w:rsidRDefault="00147336" w:rsidP="00147336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4" w:type="dxa"/>
          </w:tcPr>
          <w:p w:rsidR="00147336" w:rsidRDefault="00147336" w:rsidP="00147336">
            <w:r>
              <w:t xml:space="preserve">Birželio </w:t>
            </w:r>
          </w:p>
          <w:p w:rsidR="00147336" w:rsidRDefault="00147336" w:rsidP="00147336">
            <w:r>
              <w:t>02 d.</w:t>
            </w:r>
          </w:p>
          <w:p w:rsidR="00147336" w:rsidRPr="00211A07" w:rsidRDefault="00147336" w:rsidP="00147336"/>
        </w:tc>
        <w:tc>
          <w:tcPr>
            <w:tcW w:w="2106" w:type="dxa"/>
          </w:tcPr>
          <w:p w:rsidR="00147336" w:rsidRPr="00171689" w:rsidRDefault="00147336" w:rsidP="00147336">
            <w:pPr>
              <w:tabs>
                <w:tab w:val="left" w:pos="430"/>
              </w:tabs>
            </w:pPr>
            <w:r>
              <w:t xml:space="preserve">Alytaus r.  </w:t>
            </w:r>
            <w:proofErr w:type="spellStart"/>
            <w:r>
              <w:t>Balkūnai</w:t>
            </w:r>
            <w:proofErr w:type="spellEnd"/>
          </w:p>
        </w:tc>
        <w:tc>
          <w:tcPr>
            <w:tcW w:w="3940" w:type="dxa"/>
          </w:tcPr>
          <w:p w:rsidR="00147336" w:rsidRPr="00211A07" w:rsidRDefault="00147336" w:rsidP="00147336">
            <w:r>
              <w:t>Vaikų tapybos darbų pleneras, skirtas A. Žmuidzinavičiui atminti</w:t>
            </w:r>
          </w:p>
        </w:tc>
        <w:tc>
          <w:tcPr>
            <w:tcW w:w="2532" w:type="dxa"/>
          </w:tcPr>
          <w:p w:rsidR="00147336" w:rsidRPr="00211A07" w:rsidRDefault="00147336" w:rsidP="00147336">
            <w:r>
              <w:t>Arūnas Vaitkus</w:t>
            </w:r>
          </w:p>
        </w:tc>
      </w:tr>
      <w:tr w:rsidR="00147336" w:rsidRPr="00955343" w:rsidTr="00044722">
        <w:trPr>
          <w:trHeight w:val="398"/>
        </w:trPr>
        <w:tc>
          <w:tcPr>
            <w:tcW w:w="696" w:type="dxa"/>
          </w:tcPr>
          <w:p w:rsidR="00147336" w:rsidRPr="00211A07" w:rsidRDefault="00147336" w:rsidP="00147336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4" w:type="dxa"/>
          </w:tcPr>
          <w:p w:rsidR="00147336" w:rsidRDefault="00147336" w:rsidP="00147336">
            <w:r>
              <w:t xml:space="preserve">Birželio </w:t>
            </w:r>
          </w:p>
          <w:p w:rsidR="00147336" w:rsidRDefault="00147336" w:rsidP="00147336">
            <w:r>
              <w:t>19 d.</w:t>
            </w:r>
          </w:p>
        </w:tc>
        <w:tc>
          <w:tcPr>
            <w:tcW w:w="2106" w:type="dxa"/>
          </w:tcPr>
          <w:p w:rsidR="00147336" w:rsidRDefault="00147336" w:rsidP="00147336">
            <w:r>
              <w:t>ARMSM Nemunaičio skyrius</w:t>
            </w:r>
          </w:p>
        </w:tc>
        <w:tc>
          <w:tcPr>
            <w:tcW w:w="3940" w:type="dxa"/>
          </w:tcPr>
          <w:p w:rsidR="00147336" w:rsidRDefault="00147336" w:rsidP="00147336">
            <w:r>
              <w:t>Pleneras dailės skyriaus mokiniams</w:t>
            </w:r>
          </w:p>
        </w:tc>
        <w:tc>
          <w:tcPr>
            <w:tcW w:w="2532" w:type="dxa"/>
          </w:tcPr>
          <w:p w:rsidR="00147336" w:rsidRDefault="00147336" w:rsidP="00147336">
            <w:r>
              <w:t>Arūnas Vaitkus</w:t>
            </w:r>
          </w:p>
          <w:p w:rsidR="00147336" w:rsidRDefault="00147336" w:rsidP="00147336">
            <w:r>
              <w:t>Ingrida Vaitkienė</w:t>
            </w:r>
          </w:p>
        </w:tc>
      </w:tr>
      <w:tr w:rsidR="00147336" w:rsidRPr="00955343" w:rsidTr="00044722">
        <w:trPr>
          <w:trHeight w:val="395"/>
        </w:trPr>
        <w:tc>
          <w:tcPr>
            <w:tcW w:w="10688" w:type="dxa"/>
            <w:gridSpan w:val="5"/>
          </w:tcPr>
          <w:p w:rsidR="00147336" w:rsidRDefault="00147336" w:rsidP="00147336">
            <w:pPr>
              <w:jc w:val="center"/>
              <w:rPr>
                <w:b/>
              </w:rPr>
            </w:pPr>
          </w:p>
          <w:p w:rsidR="00147336" w:rsidRDefault="00147336" w:rsidP="00147336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</w:p>
          <w:p w:rsidR="00147336" w:rsidRPr="00873F1D" w:rsidRDefault="00147336" w:rsidP="00147336">
            <w:pPr>
              <w:jc w:val="center"/>
              <w:rPr>
                <w:b/>
              </w:rPr>
            </w:pPr>
          </w:p>
        </w:tc>
      </w:tr>
      <w:tr w:rsidR="00147336" w:rsidRPr="00955343" w:rsidTr="00044722">
        <w:trPr>
          <w:trHeight w:val="421"/>
        </w:trPr>
        <w:tc>
          <w:tcPr>
            <w:tcW w:w="696" w:type="dxa"/>
          </w:tcPr>
          <w:p w:rsidR="00147336" w:rsidRDefault="00147336" w:rsidP="0014733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4" w:type="dxa"/>
          </w:tcPr>
          <w:p w:rsidR="00147336" w:rsidRDefault="00147336" w:rsidP="00147336">
            <w:r>
              <w:t xml:space="preserve">Birželio 5-7-12-14 d. </w:t>
            </w:r>
          </w:p>
        </w:tc>
        <w:tc>
          <w:tcPr>
            <w:tcW w:w="2106" w:type="dxa"/>
          </w:tcPr>
          <w:p w:rsidR="00147336" w:rsidRDefault="00147336" w:rsidP="00147336">
            <w:r w:rsidRPr="00A33146">
              <w:t>Alytaus r. meno ir sporto mokykla, Daugų skyrius</w:t>
            </w:r>
          </w:p>
        </w:tc>
        <w:tc>
          <w:tcPr>
            <w:tcW w:w="3940" w:type="dxa"/>
          </w:tcPr>
          <w:p w:rsidR="00147336" w:rsidRDefault="00147336" w:rsidP="00147336">
            <w:r>
              <w:t xml:space="preserve">Švietimo, mokslo ir sporto ministerijos iniciatyva ,,Atverkime duris vasarai“ 2023 m. </w:t>
            </w:r>
          </w:p>
          <w:p w:rsidR="00147336" w:rsidRDefault="00147336" w:rsidP="00147336">
            <w:r>
              <w:t>Sportinės veiklos - ,,Futbolo pasaulyje“.</w:t>
            </w:r>
          </w:p>
        </w:tc>
        <w:tc>
          <w:tcPr>
            <w:tcW w:w="2532" w:type="dxa"/>
          </w:tcPr>
          <w:p w:rsidR="00147336" w:rsidRDefault="00147336" w:rsidP="00147336">
            <w:r>
              <w:t>Rasa Babarskienė,</w:t>
            </w:r>
          </w:p>
          <w:p w:rsidR="00147336" w:rsidRDefault="00147336" w:rsidP="00147336">
            <w:r>
              <w:t>Renatas Banevičius,</w:t>
            </w:r>
          </w:p>
          <w:p w:rsidR="00147336" w:rsidRDefault="00147336" w:rsidP="00147336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  <w:p w:rsidR="00147336" w:rsidRPr="00673743" w:rsidRDefault="00147336" w:rsidP="00147336"/>
        </w:tc>
      </w:tr>
      <w:tr w:rsidR="00147336" w:rsidRPr="00955343" w:rsidTr="00044722">
        <w:trPr>
          <w:trHeight w:val="421"/>
        </w:trPr>
        <w:tc>
          <w:tcPr>
            <w:tcW w:w="696" w:type="dxa"/>
          </w:tcPr>
          <w:p w:rsidR="00147336" w:rsidRDefault="00147336" w:rsidP="00147336">
            <w:r>
              <w:t>3.</w:t>
            </w:r>
          </w:p>
        </w:tc>
        <w:tc>
          <w:tcPr>
            <w:tcW w:w="1414" w:type="dxa"/>
          </w:tcPr>
          <w:p w:rsidR="00147336" w:rsidRDefault="00147336" w:rsidP="00147336">
            <w:r>
              <w:t xml:space="preserve">Birželio 6-8-13-15 d. </w:t>
            </w:r>
          </w:p>
        </w:tc>
        <w:tc>
          <w:tcPr>
            <w:tcW w:w="2106" w:type="dxa"/>
          </w:tcPr>
          <w:p w:rsidR="00147336" w:rsidRDefault="00147336" w:rsidP="00147336">
            <w:r w:rsidRPr="00A33146">
              <w:t>Alytaus r. meno ir sporto mokykla, Daugų skyrius</w:t>
            </w:r>
          </w:p>
        </w:tc>
        <w:tc>
          <w:tcPr>
            <w:tcW w:w="3940" w:type="dxa"/>
          </w:tcPr>
          <w:p w:rsidR="00147336" w:rsidRDefault="00147336" w:rsidP="00147336">
            <w:r>
              <w:t xml:space="preserve">Švietimo, mokslo ir sporto ministerijos iniciatyva ,,Atverkime duris vasarai“ 2023 m. </w:t>
            </w:r>
          </w:p>
          <w:p w:rsidR="00147336" w:rsidRDefault="00147336" w:rsidP="00147336">
            <w:r>
              <w:t>Sportinės veiklos - ,,</w:t>
            </w:r>
            <w:proofErr w:type="spellStart"/>
            <w:r>
              <w:t>Kanupolo</w:t>
            </w:r>
            <w:proofErr w:type="spellEnd"/>
            <w:r>
              <w:t xml:space="preserve"> pasaulyje“.</w:t>
            </w:r>
          </w:p>
        </w:tc>
        <w:tc>
          <w:tcPr>
            <w:tcW w:w="2532" w:type="dxa"/>
          </w:tcPr>
          <w:p w:rsidR="00147336" w:rsidRDefault="00147336" w:rsidP="00147336">
            <w:r>
              <w:t>Rasa Babarskienė,</w:t>
            </w:r>
          </w:p>
          <w:p w:rsidR="00147336" w:rsidRDefault="00147336" w:rsidP="00147336">
            <w:r>
              <w:t>Rimas Sukackas</w:t>
            </w:r>
          </w:p>
          <w:p w:rsidR="00147336" w:rsidRDefault="00147336" w:rsidP="00147336"/>
          <w:p w:rsidR="00147336" w:rsidRPr="00673743" w:rsidRDefault="00147336" w:rsidP="00147336"/>
        </w:tc>
      </w:tr>
      <w:tr w:rsidR="00147336" w:rsidRPr="00955343" w:rsidTr="00044722">
        <w:trPr>
          <w:trHeight w:val="421"/>
        </w:trPr>
        <w:tc>
          <w:tcPr>
            <w:tcW w:w="10688" w:type="dxa"/>
            <w:gridSpan w:val="5"/>
          </w:tcPr>
          <w:p w:rsidR="00147336" w:rsidRDefault="00147336" w:rsidP="00147336">
            <w:pPr>
              <w:jc w:val="center"/>
              <w:rPr>
                <w:b/>
              </w:rPr>
            </w:pPr>
          </w:p>
          <w:p w:rsidR="00147336" w:rsidRPr="00B54C4B" w:rsidRDefault="00147336" w:rsidP="00147336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</w:p>
        </w:tc>
      </w:tr>
      <w:tr w:rsidR="00147336" w:rsidRPr="00955343" w:rsidTr="00044722">
        <w:trPr>
          <w:trHeight w:val="421"/>
        </w:trPr>
        <w:tc>
          <w:tcPr>
            <w:tcW w:w="696" w:type="dxa"/>
          </w:tcPr>
          <w:p w:rsidR="00147336" w:rsidRDefault="00147336" w:rsidP="00147336">
            <w:pPr>
              <w:pStyle w:val="Sraopastraipa"/>
              <w:numPr>
                <w:ilvl w:val="0"/>
                <w:numId w:val="30"/>
              </w:numPr>
            </w:pPr>
            <w:r>
              <w:t>1</w:t>
            </w:r>
          </w:p>
        </w:tc>
        <w:tc>
          <w:tcPr>
            <w:tcW w:w="1414" w:type="dxa"/>
          </w:tcPr>
          <w:p w:rsidR="00147336" w:rsidRDefault="00147336" w:rsidP="00147336">
            <w:pPr>
              <w:ind w:right="-108"/>
            </w:pPr>
            <w:r>
              <w:t>Birželio 2 d.</w:t>
            </w:r>
          </w:p>
          <w:p w:rsidR="00147336" w:rsidRDefault="00147336" w:rsidP="00147336">
            <w:pPr>
              <w:ind w:right="-108"/>
            </w:pPr>
            <w:r>
              <w:t>9.00-14.00 val.</w:t>
            </w:r>
          </w:p>
        </w:tc>
        <w:tc>
          <w:tcPr>
            <w:tcW w:w="2106" w:type="dxa"/>
          </w:tcPr>
          <w:p w:rsidR="00147336" w:rsidRDefault="00147336" w:rsidP="00147336">
            <w:r>
              <w:t>Alytaus rajono Butrimonių gimnazija</w:t>
            </w:r>
          </w:p>
        </w:tc>
        <w:tc>
          <w:tcPr>
            <w:tcW w:w="3940" w:type="dxa"/>
          </w:tcPr>
          <w:p w:rsidR="00147336" w:rsidRDefault="00147336" w:rsidP="00147336">
            <w:r>
              <w:t>„</w:t>
            </w:r>
            <w:proofErr w:type="spellStart"/>
            <w:r>
              <w:t>Adamkiada</w:t>
            </w:r>
            <w:proofErr w:type="spellEnd"/>
            <w:r>
              <w:t>“. Teisėjauju futbolo turnyro varžyboms.</w:t>
            </w:r>
          </w:p>
        </w:tc>
        <w:tc>
          <w:tcPr>
            <w:tcW w:w="2532" w:type="dxa"/>
          </w:tcPr>
          <w:p w:rsidR="00147336" w:rsidRDefault="00147336" w:rsidP="00147336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147336" w:rsidRPr="00955343" w:rsidTr="00044722">
        <w:trPr>
          <w:trHeight w:val="527"/>
        </w:trPr>
        <w:tc>
          <w:tcPr>
            <w:tcW w:w="10688" w:type="dxa"/>
            <w:gridSpan w:val="5"/>
            <w:vMerge w:val="restart"/>
          </w:tcPr>
          <w:p w:rsidR="00147336" w:rsidRPr="000B5EE9" w:rsidRDefault="00147336" w:rsidP="00147336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147336" w:rsidRPr="00DB625A" w:rsidRDefault="00147336" w:rsidP="00147336">
            <w:pPr>
              <w:jc w:val="center"/>
            </w:pPr>
            <w:r w:rsidRPr="00955343">
              <w:rPr>
                <w:b/>
              </w:rPr>
              <w:t>MOKYTOJŲ SAVIŠVIETA</w:t>
            </w:r>
          </w:p>
        </w:tc>
      </w:tr>
      <w:tr w:rsidR="00147336" w:rsidRPr="00955343" w:rsidTr="00044722">
        <w:trPr>
          <w:trHeight w:val="276"/>
        </w:trPr>
        <w:tc>
          <w:tcPr>
            <w:tcW w:w="10688" w:type="dxa"/>
            <w:gridSpan w:val="5"/>
            <w:vMerge/>
          </w:tcPr>
          <w:p w:rsidR="00147336" w:rsidRPr="00955343" w:rsidRDefault="00147336" w:rsidP="00147336">
            <w:pPr>
              <w:jc w:val="center"/>
              <w:rPr>
                <w:b/>
              </w:rPr>
            </w:pPr>
          </w:p>
        </w:tc>
      </w:tr>
      <w:tr w:rsidR="00147336" w:rsidRPr="00955343" w:rsidTr="00044722">
        <w:trPr>
          <w:trHeight w:val="415"/>
        </w:trPr>
        <w:tc>
          <w:tcPr>
            <w:tcW w:w="696" w:type="dxa"/>
          </w:tcPr>
          <w:p w:rsidR="00147336" w:rsidRPr="00955343" w:rsidRDefault="00147336" w:rsidP="00147336">
            <w:pPr>
              <w:numPr>
                <w:ilvl w:val="0"/>
                <w:numId w:val="17"/>
              </w:numPr>
            </w:pPr>
          </w:p>
        </w:tc>
        <w:tc>
          <w:tcPr>
            <w:tcW w:w="1414" w:type="dxa"/>
          </w:tcPr>
          <w:p w:rsidR="00147336" w:rsidRPr="00F204D6" w:rsidRDefault="00147336" w:rsidP="00147336">
            <w:r>
              <w:t>Datos tikslinamos</w:t>
            </w:r>
          </w:p>
        </w:tc>
        <w:tc>
          <w:tcPr>
            <w:tcW w:w="2106" w:type="dxa"/>
          </w:tcPr>
          <w:p w:rsidR="00147336" w:rsidRPr="00F204D6" w:rsidRDefault="00147336" w:rsidP="00147336">
            <w:pPr>
              <w:jc w:val="both"/>
            </w:pPr>
            <w:r>
              <w:t>Nuotoliniai mokymai</w:t>
            </w:r>
          </w:p>
        </w:tc>
        <w:tc>
          <w:tcPr>
            <w:tcW w:w="3940" w:type="dxa"/>
          </w:tcPr>
          <w:p w:rsidR="00147336" w:rsidRPr="00F204D6" w:rsidRDefault="00147336" w:rsidP="00147336">
            <w:pPr>
              <w:jc w:val="both"/>
            </w:pPr>
            <w:r>
              <w:t>Kvalifikacijos kėlimo mokymai.</w:t>
            </w:r>
          </w:p>
        </w:tc>
        <w:tc>
          <w:tcPr>
            <w:tcW w:w="2532" w:type="dxa"/>
          </w:tcPr>
          <w:p w:rsidR="00147336" w:rsidRPr="00B40A8E" w:rsidRDefault="00147336" w:rsidP="00147336">
            <w:r>
              <w:t xml:space="preserve">Vidutis </w:t>
            </w:r>
            <w:proofErr w:type="spellStart"/>
            <w:r>
              <w:t>Šurskas</w:t>
            </w:r>
            <w:proofErr w:type="spellEnd"/>
          </w:p>
        </w:tc>
      </w:tr>
      <w:tr w:rsidR="00147336" w:rsidRPr="00955343" w:rsidTr="00044722">
        <w:trPr>
          <w:trHeight w:val="513"/>
        </w:trPr>
        <w:tc>
          <w:tcPr>
            <w:tcW w:w="10688" w:type="dxa"/>
            <w:gridSpan w:val="5"/>
          </w:tcPr>
          <w:p w:rsidR="00147336" w:rsidRDefault="00147336" w:rsidP="00147336">
            <w:pPr>
              <w:jc w:val="center"/>
              <w:rPr>
                <w:b/>
              </w:rPr>
            </w:pPr>
          </w:p>
          <w:p w:rsidR="00147336" w:rsidRDefault="00147336" w:rsidP="00147336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147336" w:rsidRPr="00955343" w:rsidRDefault="00147336" w:rsidP="00147336">
            <w:pPr>
              <w:jc w:val="center"/>
              <w:rPr>
                <w:b/>
              </w:rPr>
            </w:pPr>
          </w:p>
        </w:tc>
      </w:tr>
      <w:tr w:rsidR="00147336" w:rsidRPr="00955343" w:rsidTr="00044722">
        <w:trPr>
          <w:trHeight w:val="858"/>
        </w:trPr>
        <w:tc>
          <w:tcPr>
            <w:tcW w:w="696" w:type="dxa"/>
          </w:tcPr>
          <w:p w:rsidR="00147336" w:rsidRPr="00955343" w:rsidRDefault="00147336" w:rsidP="00147336">
            <w:pPr>
              <w:numPr>
                <w:ilvl w:val="0"/>
                <w:numId w:val="19"/>
              </w:numPr>
            </w:pPr>
          </w:p>
        </w:tc>
        <w:tc>
          <w:tcPr>
            <w:tcW w:w="1414" w:type="dxa"/>
            <w:shd w:val="clear" w:color="auto" w:fill="auto"/>
          </w:tcPr>
          <w:p w:rsidR="00147336" w:rsidRPr="00955343" w:rsidRDefault="00147336" w:rsidP="00147336">
            <w:r>
              <w:t>Iki birželio 1 d.</w:t>
            </w:r>
            <w:r>
              <w:tab/>
            </w:r>
          </w:p>
        </w:tc>
        <w:tc>
          <w:tcPr>
            <w:tcW w:w="2106" w:type="dxa"/>
            <w:shd w:val="clear" w:color="auto" w:fill="auto"/>
          </w:tcPr>
          <w:p w:rsidR="00147336" w:rsidRPr="00955343" w:rsidRDefault="00147336" w:rsidP="00147336">
            <w:r>
              <w:t>Alytaus r. meno ir sporto mokykla, Daugų skyrius</w:t>
            </w:r>
          </w:p>
        </w:tc>
        <w:tc>
          <w:tcPr>
            <w:tcW w:w="3940" w:type="dxa"/>
            <w:shd w:val="clear" w:color="auto" w:fill="auto"/>
          </w:tcPr>
          <w:p w:rsidR="00147336" w:rsidRDefault="00147336" w:rsidP="00147336">
            <w:pPr>
              <w:pStyle w:val="Sraopastraipa"/>
              <w:numPr>
                <w:ilvl w:val="0"/>
                <w:numId w:val="32"/>
              </w:numPr>
            </w:pPr>
            <w:r>
              <w:t>Baigiančiųjų klasių mokinių pažymių ataskaita.</w:t>
            </w:r>
          </w:p>
          <w:p w:rsidR="00147336" w:rsidRDefault="00147336" w:rsidP="00147336">
            <w:pPr>
              <w:pStyle w:val="Sraopastraipa"/>
              <w:numPr>
                <w:ilvl w:val="0"/>
                <w:numId w:val="32"/>
              </w:numPr>
            </w:pPr>
            <w:r>
              <w:t>Keliamųjų klasių mokinių pažymių ataskaita.</w:t>
            </w:r>
          </w:p>
          <w:p w:rsidR="00147336" w:rsidRPr="00955343" w:rsidRDefault="00147336" w:rsidP="00147336">
            <w:pPr>
              <w:pStyle w:val="Sraopastraipa"/>
              <w:numPr>
                <w:ilvl w:val="0"/>
                <w:numId w:val="32"/>
              </w:numPr>
            </w:pPr>
            <w:r>
              <w:t>Pusmečio metodinės veiklos ataskaita.</w:t>
            </w:r>
          </w:p>
        </w:tc>
        <w:tc>
          <w:tcPr>
            <w:tcW w:w="2532" w:type="dxa"/>
          </w:tcPr>
          <w:p w:rsidR="00147336" w:rsidRPr="00955343" w:rsidRDefault="00147336" w:rsidP="00147336">
            <w:r w:rsidRPr="00957424">
              <w:t>Laimutė Aleksiupienė</w:t>
            </w:r>
          </w:p>
        </w:tc>
      </w:tr>
      <w:tr w:rsidR="00147336" w:rsidRPr="00955343" w:rsidTr="00044722">
        <w:trPr>
          <w:trHeight w:val="255"/>
        </w:trPr>
        <w:tc>
          <w:tcPr>
            <w:tcW w:w="10688" w:type="dxa"/>
            <w:gridSpan w:val="5"/>
          </w:tcPr>
          <w:p w:rsidR="00147336" w:rsidRDefault="00147336" w:rsidP="00147336">
            <w:pPr>
              <w:jc w:val="center"/>
              <w:rPr>
                <w:b/>
              </w:rPr>
            </w:pPr>
          </w:p>
          <w:p w:rsidR="00147336" w:rsidRDefault="00147336" w:rsidP="00147336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147336" w:rsidRPr="000B5EE9" w:rsidRDefault="00147336" w:rsidP="00147336">
            <w:pPr>
              <w:jc w:val="center"/>
              <w:rPr>
                <w:b/>
              </w:rPr>
            </w:pPr>
          </w:p>
        </w:tc>
      </w:tr>
      <w:tr w:rsidR="00147336" w:rsidRPr="00955343" w:rsidTr="00044722">
        <w:trPr>
          <w:trHeight w:val="255"/>
        </w:trPr>
        <w:tc>
          <w:tcPr>
            <w:tcW w:w="696" w:type="dxa"/>
          </w:tcPr>
          <w:p w:rsidR="00147336" w:rsidRPr="00211A07" w:rsidRDefault="00147336" w:rsidP="00147336">
            <w:r w:rsidRPr="00211A07">
              <w:t>1.</w:t>
            </w:r>
          </w:p>
        </w:tc>
        <w:tc>
          <w:tcPr>
            <w:tcW w:w="1414" w:type="dxa"/>
          </w:tcPr>
          <w:p w:rsidR="00147336" w:rsidRDefault="00147336" w:rsidP="00147336">
            <w:r>
              <w:t xml:space="preserve">Nuolat </w:t>
            </w:r>
          </w:p>
          <w:p w:rsidR="00147336" w:rsidRPr="00955343" w:rsidRDefault="00147336" w:rsidP="00147336"/>
        </w:tc>
        <w:tc>
          <w:tcPr>
            <w:tcW w:w="2106" w:type="dxa"/>
          </w:tcPr>
          <w:p w:rsidR="00147336" w:rsidRPr="00955343" w:rsidRDefault="00147336" w:rsidP="00147336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3940" w:type="dxa"/>
          </w:tcPr>
          <w:p w:rsidR="00147336" w:rsidRPr="00955343" w:rsidRDefault="00147336" w:rsidP="00147336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532" w:type="dxa"/>
          </w:tcPr>
          <w:p w:rsidR="00147336" w:rsidRDefault="00147336" w:rsidP="00147336">
            <w:r>
              <w:t>Direktorius,</w:t>
            </w:r>
          </w:p>
          <w:p w:rsidR="00147336" w:rsidRPr="00955343" w:rsidRDefault="00147336" w:rsidP="00147336">
            <w:r>
              <w:t>Laimutė Aleksiupienė,</w:t>
            </w:r>
          </w:p>
          <w:p w:rsidR="00147336" w:rsidRPr="00955343" w:rsidRDefault="00147336" w:rsidP="00147336">
            <w:r w:rsidRPr="00955343">
              <w:t>mokyklos mokytojai</w:t>
            </w:r>
          </w:p>
        </w:tc>
      </w:tr>
      <w:tr w:rsidR="00147336" w:rsidRPr="00955343" w:rsidTr="00044722">
        <w:trPr>
          <w:trHeight w:val="255"/>
        </w:trPr>
        <w:tc>
          <w:tcPr>
            <w:tcW w:w="696" w:type="dxa"/>
          </w:tcPr>
          <w:p w:rsidR="00147336" w:rsidRPr="00955343" w:rsidRDefault="00147336" w:rsidP="00147336">
            <w:r w:rsidRPr="00955343">
              <w:t>2.</w:t>
            </w:r>
          </w:p>
        </w:tc>
        <w:tc>
          <w:tcPr>
            <w:tcW w:w="1414" w:type="dxa"/>
          </w:tcPr>
          <w:p w:rsidR="00147336" w:rsidRPr="00955343" w:rsidRDefault="00147336" w:rsidP="00147336">
            <w:r>
              <w:t>Nuolat</w:t>
            </w:r>
            <w:r w:rsidRPr="00955343">
              <w:t xml:space="preserve"> </w:t>
            </w:r>
          </w:p>
        </w:tc>
        <w:tc>
          <w:tcPr>
            <w:tcW w:w="2106" w:type="dxa"/>
          </w:tcPr>
          <w:p w:rsidR="00147336" w:rsidRPr="00955343" w:rsidRDefault="00147336" w:rsidP="00147336">
            <w:r w:rsidRPr="00955343">
              <w:t>Alytaus r. meno ir sporto mokykla (visuose skyriuose)</w:t>
            </w:r>
          </w:p>
        </w:tc>
        <w:tc>
          <w:tcPr>
            <w:tcW w:w="3940" w:type="dxa"/>
          </w:tcPr>
          <w:p w:rsidR="00147336" w:rsidRPr="00955343" w:rsidRDefault="00147336" w:rsidP="00147336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532" w:type="dxa"/>
          </w:tcPr>
          <w:p w:rsidR="00147336" w:rsidRDefault="00147336" w:rsidP="00147336">
            <w:r>
              <w:t>Direktorius,</w:t>
            </w:r>
          </w:p>
          <w:p w:rsidR="00147336" w:rsidRPr="00955343" w:rsidRDefault="00147336" w:rsidP="00147336">
            <w:r>
              <w:t>Laima Zalanskienė,</w:t>
            </w:r>
          </w:p>
          <w:p w:rsidR="00147336" w:rsidRPr="00955343" w:rsidRDefault="00147336" w:rsidP="00147336">
            <w:r w:rsidRPr="00955343">
              <w:t>mokyklos mokytojai</w:t>
            </w:r>
          </w:p>
        </w:tc>
      </w:tr>
      <w:tr w:rsidR="00147336" w:rsidRPr="00955343" w:rsidTr="00044722">
        <w:trPr>
          <w:trHeight w:val="255"/>
        </w:trPr>
        <w:tc>
          <w:tcPr>
            <w:tcW w:w="696" w:type="dxa"/>
          </w:tcPr>
          <w:p w:rsidR="00147336" w:rsidRPr="00955343" w:rsidRDefault="00147336" w:rsidP="00147336">
            <w:r w:rsidRPr="00955343">
              <w:t>3.</w:t>
            </w:r>
          </w:p>
        </w:tc>
        <w:tc>
          <w:tcPr>
            <w:tcW w:w="1414" w:type="dxa"/>
          </w:tcPr>
          <w:p w:rsidR="00147336" w:rsidRDefault="00147336" w:rsidP="00147336">
            <w:r w:rsidRPr="00955343">
              <w:t>Nuolat</w:t>
            </w:r>
          </w:p>
          <w:p w:rsidR="00147336" w:rsidRPr="00955343" w:rsidRDefault="00147336" w:rsidP="00147336"/>
          <w:p w:rsidR="00147336" w:rsidRPr="00955343" w:rsidRDefault="00147336" w:rsidP="00147336"/>
        </w:tc>
        <w:tc>
          <w:tcPr>
            <w:tcW w:w="2106" w:type="dxa"/>
          </w:tcPr>
          <w:p w:rsidR="00147336" w:rsidRPr="00955343" w:rsidRDefault="00147336" w:rsidP="00147336">
            <w:r w:rsidRPr="00955343">
              <w:t>Alytaus r. meno ir sporto mokykla (visuose skyriuose)</w:t>
            </w:r>
          </w:p>
        </w:tc>
        <w:tc>
          <w:tcPr>
            <w:tcW w:w="3940" w:type="dxa"/>
          </w:tcPr>
          <w:p w:rsidR="00147336" w:rsidRPr="00955343" w:rsidRDefault="00147336" w:rsidP="00147336">
            <w:r w:rsidRPr="00955343">
              <w:t>Užtikrinti ugdymo proceso veiksmingumą, koordinuojant metodinę veiklą ir skatinant nuolatinį mokytojų profesinį tobulėjimą</w:t>
            </w:r>
          </w:p>
        </w:tc>
        <w:tc>
          <w:tcPr>
            <w:tcW w:w="2532" w:type="dxa"/>
          </w:tcPr>
          <w:p w:rsidR="00147336" w:rsidRDefault="00147336" w:rsidP="00147336">
            <w:r>
              <w:t>Direktorius,</w:t>
            </w:r>
          </w:p>
          <w:p w:rsidR="00147336" w:rsidRPr="00955343" w:rsidRDefault="00147336" w:rsidP="00147336">
            <w:r>
              <w:t>Laimutė Aleksiupienė,</w:t>
            </w:r>
          </w:p>
          <w:p w:rsidR="00147336" w:rsidRPr="00955343" w:rsidRDefault="00147336" w:rsidP="00147336">
            <w:r w:rsidRPr="00955343">
              <w:t xml:space="preserve">mokyklos mokytojai </w:t>
            </w:r>
          </w:p>
        </w:tc>
      </w:tr>
      <w:tr w:rsidR="00147336" w:rsidRPr="00955343" w:rsidTr="00044722">
        <w:trPr>
          <w:trHeight w:val="255"/>
        </w:trPr>
        <w:tc>
          <w:tcPr>
            <w:tcW w:w="696" w:type="dxa"/>
          </w:tcPr>
          <w:p w:rsidR="00147336" w:rsidRPr="00955343" w:rsidRDefault="00147336" w:rsidP="00147336">
            <w:r>
              <w:lastRenderedPageBreak/>
              <w:t>4.</w:t>
            </w:r>
          </w:p>
        </w:tc>
        <w:tc>
          <w:tcPr>
            <w:tcW w:w="1414" w:type="dxa"/>
          </w:tcPr>
          <w:p w:rsidR="00147336" w:rsidRDefault="00147336" w:rsidP="00147336">
            <w:r w:rsidRPr="00955343">
              <w:t>Nuolat</w:t>
            </w:r>
          </w:p>
          <w:p w:rsidR="00147336" w:rsidRPr="00955343" w:rsidRDefault="00147336" w:rsidP="00147336"/>
          <w:p w:rsidR="00147336" w:rsidRPr="00955343" w:rsidRDefault="00147336" w:rsidP="00147336"/>
        </w:tc>
        <w:tc>
          <w:tcPr>
            <w:tcW w:w="2106" w:type="dxa"/>
          </w:tcPr>
          <w:p w:rsidR="00147336" w:rsidRPr="00955343" w:rsidRDefault="00147336" w:rsidP="00147336">
            <w:r w:rsidRPr="00955343">
              <w:t>Alytaus r. meno ir sporto mokykla (visuose skyriuose)</w:t>
            </w:r>
          </w:p>
        </w:tc>
        <w:tc>
          <w:tcPr>
            <w:tcW w:w="3940" w:type="dxa"/>
          </w:tcPr>
          <w:p w:rsidR="00147336" w:rsidRPr="00AA50EF" w:rsidRDefault="00147336" w:rsidP="00147336">
            <w:r w:rsidRPr="001B4DF5">
              <w:t>Kolegialaus grįžtamojo ryšio panaudojimas individualios pažangos stebėjimui ir vertinimui</w:t>
            </w:r>
            <w:r>
              <w:t>.</w:t>
            </w:r>
          </w:p>
        </w:tc>
        <w:tc>
          <w:tcPr>
            <w:tcW w:w="2532" w:type="dxa"/>
          </w:tcPr>
          <w:p w:rsidR="00147336" w:rsidRPr="00955343" w:rsidRDefault="00147336" w:rsidP="00147336">
            <w:r>
              <w:t>Direktorius,</w:t>
            </w:r>
          </w:p>
          <w:p w:rsidR="00147336" w:rsidRPr="00955343" w:rsidRDefault="00147336" w:rsidP="00147336">
            <w:r w:rsidRPr="00955343">
              <w:t>mokyklos mokytojai</w:t>
            </w:r>
          </w:p>
        </w:tc>
      </w:tr>
      <w:tr w:rsidR="00147336" w:rsidRPr="00955343" w:rsidTr="00044722">
        <w:trPr>
          <w:trHeight w:val="255"/>
        </w:trPr>
        <w:tc>
          <w:tcPr>
            <w:tcW w:w="696" w:type="dxa"/>
          </w:tcPr>
          <w:p w:rsidR="00147336" w:rsidRDefault="00147336" w:rsidP="00147336">
            <w:r>
              <w:t>5.</w:t>
            </w:r>
          </w:p>
        </w:tc>
        <w:tc>
          <w:tcPr>
            <w:tcW w:w="1414" w:type="dxa"/>
          </w:tcPr>
          <w:p w:rsidR="00147336" w:rsidRDefault="00147336" w:rsidP="00147336">
            <w:r w:rsidRPr="00955343">
              <w:t>Nuolat</w:t>
            </w:r>
          </w:p>
          <w:p w:rsidR="00147336" w:rsidRPr="00955343" w:rsidRDefault="00147336" w:rsidP="00147336"/>
          <w:p w:rsidR="00147336" w:rsidRPr="00955343" w:rsidRDefault="00147336" w:rsidP="00147336"/>
        </w:tc>
        <w:tc>
          <w:tcPr>
            <w:tcW w:w="2106" w:type="dxa"/>
          </w:tcPr>
          <w:p w:rsidR="00147336" w:rsidRPr="00955343" w:rsidRDefault="00147336" w:rsidP="00147336">
            <w:r w:rsidRPr="00955343">
              <w:t>Alytaus r. meno ir sporto mokykla (visuose skyriuose)</w:t>
            </w:r>
          </w:p>
        </w:tc>
        <w:tc>
          <w:tcPr>
            <w:tcW w:w="3940" w:type="dxa"/>
          </w:tcPr>
          <w:p w:rsidR="00147336" w:rsidRPr="001B4DF5" w:rsidRDefault="00147336" w:rsidP="00147336">
            <w:r w:rsidRPr="001D6227">
              <w:t>Mokyklos tradicijų puoselėjimas ir naujų kūrimas</w:t>
            </w:r>
            <w:r>
              <w:t>.</w:t>
            </w:r>
          </w:p>
        </w:tc>
        <w:tc>
          <w:tcPr>
            <w:tcW w:w="2532" w:type="dxa"/>
          </w:tcPr>
          <w:p w:rsidR="00147336" w:rsidRPr="00955343" w:rsidRDefault="00147336" w:rsidP="00147336">
            <w:r>
              <w:t>Direktorius,</w:t>
            </w:r>
          </w:p>
          <w:p w:rsidR="00147336" w:rsidRPr="00955343" w:rsidRDefault="00147336" w:rsidP="00147336">
            <w:r w:rsidRPr="00955343">
              <w:t>mokyklos mokytojai</w:t>
            </w:r>
          </w:p>
        </w:tc>
      </w:tr>
      <w:tr w:rsidR="00147336" w:rsidRPr="00955343" w:rsidTr="00044722">
        <w:trPr>
          <w:trHeight w:val="255"/>
        </w:trPr>
        <w:tc>
          <w:tcPr>
            <w:tcW w:w="696" w:type="dxa"/>
          </w:tcPr>
          <w:p w:rsidR="00147336" w:rsidRDefault="00147336" w:rsidP="00147336">
            <w:r>
              <w:t>6.</w:t>
            </w:r>
          </w:p>
        </w:tc>
        <w:tc>
          <w:tcPr>
            <w:tcW w:w="1414" w:type="dxa"/>
          </w:tcPr>
          <w:p w:rsidR="00147336" w:rsidRDefault="00147336" w:rsidP="00147336">
            <w:r w:rsidRPr="00955343">
              <w:t>Nuolat</w:t>
            </w:r>
          </w:p>
          <w:p w:rsidR="00147336" w:rsidRPr="00955343" w:rsidRDefault="00147336" w:rsidP="00147336"/>
          <w:p w:rsidR="00147336" w:rsidRPr="00955343" w:rsidRDefault="00147336" w:rsidP="00147336"/>
        </w:tc>
        <w:tc>
          <w:tcPr>
            <w:tcW w:w="2106" w:type="dxa"/>
          </w:tcPr>
          <w:p w:rsidR="00147336" w:rsidRPr="00955343" w:rsidRDefault="00147336" w:rsidP="00147336">
            <w:r w:rsidRPr="00955343">
              <w:t>Alytaus r. meno ir sporto mokykla (visuose skyriuose)</w:t>
            </w:r>
          </w:p>
        </w:tc>
        <w:tc>
          <w:tcPr>
            <w:tcW w:w="3940" w:type="dxa"/>
          </w:tcPr>
          <w:p w:rsidR="00147336" w:rsidRPr="001D6227" w:rsidRDefault="00147336" w:rsidP="00147336">
            <w:r w:rsidRPr="001D6227">
              <w:t>Informacijos apie mokyklos veiklą ir pasiekimus sklaida</w:t>
            </w:r>
            <w:r>
              <w:t>.</w:t>
            </w:r>
          </w:p>
        </w:tc>
        <w:tc>
          <w:tcPr>
            <w:tcW w:w="2532" w:type="dxa"/>
          </w:tcPr>
          <w:p w:rsidR="00147336" w:rsidRDefault="00147336" w:rsidP="00147336">
            <w:r>
              <w:t>Direktorius,</w:t>
            </w:r>
          </w:p>
          <w:p w:rsidR="00147336" w:rsidRPr="00955343" w:rsidRDefault="00147336" w:rsidP="00147336">
            <w:r>
              <w:t>mokyklos mokytojai</w:t>
            </w:r>
          </w:p>
        </w:tc>
      </w:tr>
    </w:tbl>
    <w:p w:rsidR="003F4C2E" w:rsidRDefault="003F4C2E" w:rsidP="005A58C7"/>
    <w:p w:rsidR="000B5EE9" w:rsidRDefault="000B5EE9" w:rsidP="005A58C7">
      <w:r>
        <w:t>Sudarė mokytoja metodininkė                                                       Laimutė Aleksiupienė</w:t>
      </w:r>
    </w:p>
    <w:p w:rsidR="000B5EE9" w:rsidRDefault="000B5EE9" w:rsidP="005A58C7"/>
    <w:p w:rsidR="0057225E" w:rsidRPr="00955343" w:rsidRDefault="000B5EE9" w:rsidP="005A58C7">
      <w:r>
        <w:t xml:space="preserve">          </w:t>
      </w:r>
    </w:p>
    <w:p w:rsidR="0057225E" w:rsidRPr="00955343" w:rsidRDefault="0057225E" w:rsidP="005A58C7">
      <w:r w:rsidRPr="00955343">
        <w:t>PRITARTA</w:t>
      </w:r>
    </w:p>
    <w:p w:rsidR="0057225E" w:rsidRPr="00955343" w:rsidRDefault="0057225E" w:rsidP="005A58C7">
      <w:r w:rsidRPr="00955343">
        <w:t>Alytaus r. meno ir sporto mokyklos</w:t>
      </w:r>
      <w:r w:rsidR="003F4C2E" w:rsidRPr="00955343">
        <w:t xml:space="preserve"> mokytojų </w:t>
      </w:r>
      <w:r w:rsidRPr="00955343">
        <w:t xml:space="preserve"> posėdžio</w:t>
      </w:r>
    </w:p>
    <w:p w:rsidR="0057225E" w:rsidRPr="00955343" w:rsidRDefault="00F20C36" w:rsidP="005A58C7">
      <w:r>
        <w:t>2023</w:t>
      </w:r>
      <w:r w:rsidR="0026375C">
        <w:t xml:space="preserve"> m. ...................</w:t>
      </w:r>
      <w:r w:rsidR="00BD42B0">
        <w:t xml:space="preserve"> </w:t>
      </w:r>
      <w:r w:rsidR="00F64834" w:rsidRPr="00955343">
        <w:t xml:space="preserve">d. </w:t>
      </w:r>
      <w:r w:rsidR="0057225E" w:rsidRPr="00955343">
        <w:t xml:space="preserve"> protokolu </w:t>
      </w:r>
      <w:r w:rsidR="000433A7" w:rsidRPr="00955343">
        <w:t xml:space="preserve">Nr. MMT - </w:t>
      </w:r>
    </w:p>
    <w:sectPr w:rsidR="0057225E" w:rsidRPr="00955343" w:rsidSect="00B92AFB">
      <w:pgSz w:w="11906" w:h="16838"/>
      <w:pgMar w:top="709" w:right="849" w:bottom="993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42EF"/>
    <w:multiLevelType w:val="hybridMultilevel"/>
    <w:tmpl w:val="CAB2847A"/>
    <w:lvl w:ilvl="0" w:tplc="7F9031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28FC"/>
    <w:multiLevelType w:val="hybridMultilevel"/>
    <w:tmpl w:val="CDFE1C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8A7"/>
    <w:multiLevelType w:val="hybridMultilevel"/>
    <w:tmpl w:val="CCC66E70"/>
    <w:lvl w:ilvl="0" w:tplc="07D6D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9A4D9D"/>
    <w:multiLevelType w:val="hybridMultilevel"/>
    <w:tmpl w:val="534E3B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77CA7"/>
    <w:multiLevelType w:val="hybridMultilevel"/>
    <w:tmpl w:val="5F1ADE3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C26EE"/>
    <w:multiLevelType w:val="hybridMultilevel"/>
    <w:tmpl w:val="2BC2F6C4"/>
    <w:lvl w:ilvl="0" w:tplc="B65A4A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43B04"/>
    <w:multiLevelType w:val="hybridMultilevel"/>
    <w:tmpl w:val="A7584814"/>
    <w:lvl w:ilvl="0" w:tplc="1FA8C8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F3D17"/>
    <w:multiLevelType w:val="hybridMultilevel"/>
    <w:tmpl w:val="EAAC7B90"/>
    <w:lvl w:ilvl="0" w:tplc="5CF6B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15"/>
  </w:num>
  <w:num w:numId="5">
    <w:abstractNumId w:val="30"/>
  </w:num>
  <w:num w:numId="6">
    <w:abstractNumId w:val="23"/>
  </w:num>
  <w:num w:numId="7">
    <w:abstractNumId w:val="13"/>
  </w:num>
  <w:num w:numId="8">
    <w:abstractNumId w:val="0"/>
  </w:num>
  <w:num w:numId="9">
    <w:abstractNumId w:val="24"/>
  </w:num>
  <w:num w:numId="10">
    <w:abstractNumId w:val="11"/>
  </w:num>
  <w:num w:numId="11">
    <w:abstractNumId w:val="9"/>
  </w:num>
  <w:num w:numId="12">
    <w:abstractNumId w:val="22"/>
  </w:num>
  <w:num w:numId="13">
    <w:abstractNumId w:val="31"/>
  </w:num>
  <w:num w:numId="14">
    <w:abstractNumId w:val="19"/>
  </w:num>
  <w:num w:numId="15">
    <w:abstractNumId w:val="12"/>
  </w:num>
  <w:num w:numId="16">
    <w:abstractNumId w:val="6"/>
  </w:num>
  <w:num w:numId="17">
    <w:abstractNumId w:val="14"/>
  </w:num>
  <w:num w:numId="18">
    <w:abstractNumId w:val="1"/>
  </w:num>
  <w:num w:numId="19">
    <w:abstractNumId w:val="2"/>
  </w:num>
  <w:num w:numId="20">
    <w:abstractNumId w:val="7"/>
  </w:num>
  <w:num w:numId="21">
    <w:abstractNumId w:val="25"/>
  </w:num>
  <w:num w:numId="22">
    <w:abstractNumId w:val="18"/>
  </w:num>
  <w:num w:numId="23">
    <w:abstractNumId w:val="21"/>
  </w:num>
  <w:num w:numId="24">
    <w:abstractNumId w:val="4"/>
  </w:num>
  <w:num w:numId="25">
    <w:abstractNumId w:val="16"/>
  </w:num>
  <w:num w:numId="26">
    <w:abstractNumId w:val="8"/>
  </w:num>
  <w:num w:numId="27">
    <w:abstractNumId w:val="17"/>
  </w:num>
  <w:num w:numId="28">
    <w:abstractNumId w:val="20"/>
  </w:num>
  <w:num w:numId="29">
    <w:abstractNumId w:val="3"/>
  </w:num>
  <w:num w:numId="30">
    <w:abstractNumId w:val="27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309C"/>
    <w:rsid w:val="000042A6"/>
    <w:rsid w:val="000062AF"/>
    <w:rsid w:val="000076A3"/>
    <w:rsid w:val="00012F24"/>
    <w:rsid w:val="00014E7C"/>
    <w:rsid w:val="000161E0"/>
    <w:rsid w:val="000169FF"/>
    <w:rsid w:val="00016C22"/>
    <w:rsid w:val="000173EA"/>
    <w:rsid w:val="000229F5"/>
    <w:rsid w:val="00024413"/>
    <w:rsid w:val="00024B8B"/>
    <w:rsid w:val="00030A82"/>
    <w:rsid w:val="00031A2A"/>
    <w:rsid w:val="00031DF9"/>
    <w:rsid w:val="0003388B"/>
    <w:rsid w:val="00034CDE"/>
    <w:rsid w:val="00037510"/>
    <w:rsid w:val="00041420"/>
    <w:rsid w:val="000433A7"/>
    <w:rsid w:val="00044722"/>
    <w:rsid w:val="00044E78"/>
    <w:rsid w:val="00046EF0"/>
    <w:rsid w:val="000471C6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2382"/>
    <w:rsid w:val="0007505E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A65FC"/>
    <w:rsid w:val="000B0334"/>
    <w:rsid w:val="000B1078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17D3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6C0"/>
    <w:rsid w:val="000E3A08"/>
    <w:rsid w:val="000E49E4"/>
    <w:rsid w:val="000E4B1C"/>
    <w:rsid w:val="000E79FD"/>
    <w:rsid w:val="000F03DD"/>
    <w:rsid w:val="000F06A8"/>
    <w:rsid w:val="000F229F"/>
    <w:rsid w:val="000F35C2"/>
    <w:rsid w:val="000F44F0"/>
    <w:rsid w:val="000F59DF"/>
    <w:rsid w:val="000F7B37"/>
    <w:rsid w:val="00102014"/>
    <w:rsid w:val="00102569"/>
    <w:rsid w:val="00102D42"/>
    <w:rsid w:val="001034DA"/>
    <w:rsid w:val="001070C7"/>
    <w:rsid w:val="00107537"/>
    <w:rsid w:val="0011039A"/>
    <w:rsid w:val="0011191A"/>
    <w:rsid w:val="00111C1D"/>
    <w:rsid w:val="001127C9"/>
    <w:rsid w:val="00112E4C"/>
    <w:rsid w:val="00114AAD"/>
    <w:rsid w:val="00115424"/>
    <w:rsid w:val="001159BB"/>
    <w:rsid w:val="001162DF"/>
    <w:rsid w:val="00116ABE"/>
    <w:rsid w:val="00117131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7193"/>
    <w:rsid w:val="00147336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3D58"/>
    <w:rsid w:val="00164786"/>
    <w:rsid w:val="001650D4"/>
    <w:rsid w:val="00165C97"/>
    <w:rsid w:val="0017025B"/>
    <w:rsid w:val="00172453"/>
    <w:rsid w:val="00172C05"/>
    <w:rsid w:val="00175805"/>
    <w:rsid w:val="001764FB"/>
    <w:rsid w:val="00177997"/>
    <w:rsid w:val="001801FD"/>
    <w:rsid w:val="00180623"/>
    <w:rsid w:val="00180E2E"/>
    <w:rsid w:val="00181D0E"/>
    <w:rsid w:val="00182169"/>
    <w:rsid w:val="001828A1"/>
    <w:rsid w:val="0018308C"/>
    <w:rsid w:val="00183D79"/>
    <w:rsid w:val="00184551"/>
    <w:rsid w:val="00185A58"/>
    <w:rsid w:val="001863C7"/>
    <w:rsid w:val="001870B2"/>
    <w:rsid w:val="00192E88"/>
    <w:rsid w:val="0019674A"/>
    <w:rsid w:val="001975FF"/>
    <w:rsid w:val="001A034E"/>
    <w:rsid w:val="001A04CC"/>
    <w:rsid w:val="001A0CE5"/>
    <w:rsid w:val="001A0CEA"/>
    <w:rsid w:val="001A1B11"/>
    <w:rsid w:val="001A3FA4"/>
    <w:rsid w:val="001A501C"/>
    <w:rsid w:val="001A5A2C"/>
    <w:rsid w:val="001A6B33"/>
    <w:rsid w:val="001A76E2"/>
    <w:rsid w:val="001B1F15"/>
    <w:rsid w:val="001B55EF"/>
    <w:rsid w:val="001B576C"/>
    <w:rsid w:val="001B5F7D"/>
    <w:rsid w:val="001C042F"/>
    <w:rsid w:val="001C1D51"/>
    <w:rsid w:val="001C65C3"/>
    <w:rsid w:val="001C6B90"/>
    <w:rsid w:val="001C7283"/>
    <w:rsid w:val="001D13B3"/>
    <w:rsid w:val="001D3EB7"/>
    <w:rsid w:val="001D54CC"/>
    <w:rsid w:val="001D6132"/>
    <w:rsid w:val="001D7D52"/>
    <w:rsid w:val="001E1119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32"/>
    <w:rsid w:val="002126E1"/>
    <w:rsid w:val="002156B6"/>
    <w:rsid w:val="002162BE"/>
    <w:rsid w:val="00216830"/>
    <w:rsid w:val="002201DE"/>
    <w:rsid w:val="002213E6"/>
    <w:rsid w:val="002217ED"/>
    <w:rsid w:val="00221BF8"/>
    <w:rsid w:val="002231C2"/>
    <w:rsid w:val="00224147"/>
    <w:rsid w:val="002252FD"/>
    <w:rsid w:val="002334EA"/>
    <w:rsid w:val="00234467"/>
    <w:rsid w:val="00234536"/>
    <w:rsid w:val="002347F5"/>
    <w:rsid w:val="002354EB"/>
    <w:rsid w:val="002365A6"/>
    <w:rsid w:val="00237061"/>
    <w:rsid w:val="0024544F"/>
    <w:rsid w:val="00245755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5BF4"/>
    <w:rsid w:val="0026761E"/>
    <w:rsid w:val="00270C9C"/>
    <w:rsid w:val="0027176F"/>
    <w:rsid w:val="00271DFB"/>
    <w:rsid w:val="0027209F"/>
    <w:rsid w:val="00273528"/>
    <w:rsid w:val="0027427A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28D8"/>
    <w:rsid w:val="00294294"/>
    <w:rsid w:val="002942C6"/>
    <w:rsid w:val="0029654E"/>
    <w:rsid w:val="00296D50"/>
    <w:rsid w:val="00297647"/>
    <w:rsid w:val="002A0E85"/>
    <w:rsid w:val="002A11E1"/>
    <w:rsid w:val="002A1A38"/>
    <w:rsid w:val="002A40B1"/>
    <w:rsid w:val="002A4190"/>
    <w:rsid w:val="002A5093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32BC"/>
    <w:rsid w:val="002C394E"/>
    <w:rsid w:val="002C4852"/>
    <w:rsid w:val="002C4D4E"/>
    <w:rsid w:val="002C54B3"/>
    <w:rsid w:val="002D0B33"/>
    <w:rsid w:val="002D475F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5D3F"/>
    <w:rsid w:val="002F722B"/>
    <w:rsid w:val="00300E0D"/>
    <w:rsid w:val="00302E9C"/>
    <w:rsid w:val="003047B4"/>
    <w:rsid w:val="00306446"/>
    <w:rsid w:val="00306CF6"/>
    <w:rsid w:val="00306F1E"/>
    <w:rsid w:val="00316A4A"/>
    <w:rsid w:val="00320662"/>
    <w:rsid w:val="003242A3"/>
    <w:rsid w:val="00327011"/>
    <w:rsid w:val="0032756D"/>
    <w:rsid w:val="00327EB5"/>
    <w:rsid w:val="00330BAF"/>
    <w:rsid w:val="00331133"/>
    <w:rsid w:val="00335158"/>
    <w:rsid w:val="00335346"/>
    <w:rsid w:val="00335FD0"/>
    <w:rsid w:val="00336600"/>
    <w:rsid w:val="0033750E"/>
    <w:rsid w:val="0034162C"/>
    <w:rsid w:val="003450A4"/>
    <w:rsid w:val="00351105"/>
    <w:rsid w:val="00351F03"/>
    <w:rsid w:val="003531AF"/>
    <w:rsid w:val="00354CC8"/>
    <w:rsid w:val="00355824"/>
    <w:rsid w:val="00356561"/>
    <w:rsid w:val="00356DF1"/>
    <w:rsid w:val="00356F9D"/>
    <w:rsid w:val="003574A7"/>
    <w:rsid w:val="0036051F"/>
    <w:rsid w:val="00360F83"/>
    <w:rsid w:val="00362AB5"/>
    <w:rsid w:val="00366610"/>
    <w:rsid w:val="00366DD8"/>
    <w:rsid w:val="00372C95"/>
    <w:rsid w:val="00374254"/>
    <w:rsid w:val="00375A55"/>
    <w:rsid w:val="00376285"/>
    <w:rsid w:val="00376729"/>
    <w:rsid w:val="003819D7"/>
    <w:rsid w:val="00385473"/>
    <w:rsid w:val="00385738"/>
    <w:rsid w:val="00385DE7"/>
    <w:rsid w:val="00385FEF"/>
    <w:rsid w:val="00391496"/>
    <w:rsid w:val="00391931"/>
    <w:rsid w:val="0039275E"/>
    <w:rsid w:val="00392A7F"/>
    <w:rsid w:val="00392B4D"/>
    <w:rsid w:val="003A1113"/>
    <w:rsid w:val="003A44E2"/>
    <w:rsid w:val="003A59A7"/>
    <w:rsid w:val="003A5E00"/>
    <w:rsid w:val="003B0572"/>
    <w:rsid w:val="003B0E95"/>
    <w:rsid w:val="003B12B9"/>
    <w:rsid w:val="003B2357"/>
    <w:rsid w:val="003B31ED"/>
    <w:rsid w:val="003B39D4"/>
    <w:rsid w:val="003B5123"/>
    <w:rsid w:val="003B568C"/>
    <w:rsid w:val="003B6D9C"/>
    <w:rsid w:val="003B6F55"/>
    <w:rsid w:val="003C35C0"/>
    <w:rsid w:val="003C587E"/>
    <w:rsid w:val="003C73DB"/>
    <w:rsid w:val="003C7DFB"/>
    <w:rsid w:val="003D43C1"/>
    <w:rsid w:val="003D6BA1"/>
    <w:rsid w:val="003D7966"/>
    <w:rsid w:val="003E1225"/>
    <w:rsid w:val="003E3EAE"/>
    <w:rsid w:val="003E63A0"/>
    <w:rsid w:val="003E6EBF"/>
    <w:rsid w:val="003F1381"/>
    <w:rsid w:val="003F4002"/>
    <w:rsid w:val="003F4901"/>
    <w:rsid w:val="003F4C2E"/>
    <w:rsid w:val="003F4CE3"/>
    <w:rsid w:val="003F4F16"/>
    <w:rsid w:val="003F5D3B"/>
    <w:rsid w:val="003F6B3C"/>
    <w:rsid w:val="004004A8"/>
    <w:rsid w:val="00402207"/>
    <w:rsid w:val="004049B2"/>
    <w:rsid w:val="00406537"/>
    <w:rsid w:val="00407EB3"/>
    <w:rsid w:val="00411D42"/>
    <w:rsid w:val="00414610"/>
    <w:rsid w:val="00415104"/>
    <w:rsid w:val="00417C6C"/>
    <w:rsid w:val="00421E58"/>
    <w:rsid w:val="00423BCA"/>
    <w:rsid w:val="00423D4C"/>
    <w:rsid w:val="004256BE"/>
    <w:rsid w:val="0042763F"/>
    <w:rsid w:val="004304C2"/>
    <w:rsid w:val="00432C40"/>
    <w:rsid w:val="004332C7"/>
    <w:rsid w:val="00435690"/>
    <w:rsid w:val="004368B4"/>
    <w:rsid w:val="00436AB8"/>
    <w:rsid w:val="00442178"/>
    <w:rsid w:val="0044576D"/>
    <w:rsid w:val="00447E63"/>
    <w:rsid w:val="00451E2E"/>
    <w:rsid w:val="004522DA"/>
    <w:rsid w:val="00452E68"/>
    <w:rsid w:val="00460D99"/>
    <w:rsid w:val="00462373"/>
    <w:rsid w:val="0046237A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867C0"/>
    <w:rsid w:val="00490067"/>
    <w:rsid w:val="004916A6"/>
    <w:rsid w:val="00491F46"/>
    <w:rsid w:val="00491FD6"/>
    <w:rsid w:val="004937BF"/>
    <w:rsid w:val="00495746"/>
    <w:rsid w:val="004972A4"/>
    <w:rsid w:val="004972D7"/>
    <w:rsid w:val="004A178C"/>
    <w:rsid w:val="004A2658"/>
    <w:rsid w:val="004A2BD2"/>
    <w:rsid w:val="004A3553"/>
    <w:rsid w:val="004A473E"/>
    <w:rsid w:val="004A568B"/>
    <w:rsid w:val="004A579E"/>
    <w:rsid w:val="004A6EF0"/>
    <w:rsid w:val="004A71AC"/>
    <w:rsid w:val="004B07FE"/>
    <w:rsid w:val="004B1DD9"/>
    <w:rsid w:val="004B2BFE"/>
    <w:rsid w:val="004B370C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C69E8"/>
    <w:rsid w:val="004D2E11"/>
    <w:rsid w:val="004D3932"/>
    <w:rsid w:val="004D433D"/>
    <w:rsid w:val="004E035C"/>
    <w:rsid w:val="004E35CB"/>
    <w:rsid w:val="004E4F90"/>
    <w:rsid w:val="004F00FD"/>
    <w:rsid w:val="004F062B"/>
    <w:rsid w:val="004F1906"/>
    <w:rsid w:val="004F2A88"/>
    <w:rsid w:val="004F2CCA"/>
    <w:rsid w:val="00503161"/>
    <w:rsid w:val="005037F6"/>
    <w:rsid w:val="00505303"/>
    <w:rsid w:val="00505805"/>
    <w:rsid w:val="00507816"/>
    <w:rsid w:val="005121D9"/>
    <w:rsid w:val="00513F7D"/>
    <w:rsid w:val="0051497E"/>
    <w:rsid w:val="005150BF"/>
    <w:rsid w:val="00516B02"/>
    <w:rsid w:val="00517174"/>
    <w:rsid w:val="00521687"/>
    <w:rsid w:val="00522706"/>
    <w:rsid w:val="005234C4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2FAA"/>
    <w:rsid w:val="00545BBC"/>
    <w:rsid w:val="00546237"/>
    <w:rsid w:val="00546B6A"/>
    <w:rsid w:val="00547FBA"/>
    <w:rsid w:val="005520C2"/>
    <w:rsid w:val="00555ED8"/>
    <w:rsid w:val="00556F6D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3C8E"/>
    <w:rsid w:val="00575459"/>
    <w:rsid w:val="00575485"/>
    <w:rsid w:val="00577231"/>
    <w:rsid w:val="005804B3"/>
    <w:rsid w:val="00581990"/>
    <w:rsid w:val="00581E2D"/>
    <w:rsid w:val="00584F05"/>
    <w:rsid w:val="00585028"/>
    <w:rsid w:val="00585139"/>
    <w:rsid w:val="00587BD5"/>
    <w:rsid w:val="00591494"/>
    <w:rsid w:val="00593E3B"/>
    <w:rsid w:val="00593F85"/>
    <w:rsid w:val="00595A5B"/>
    <w:rsid w:val="00596E76"/>
    <w:rsid w:val="00597ECD"/>
    <w:rsid w:val="005A1005"/>
    <w:rsid w:val="005A4DA8"/>
    <w:rsid w:val="005A58C7"/>
    <w:rsid w:val="005B082F"/>
    <w:rsid w:val="005B1222"/>
    <w:rsid w:val="005B4456"/>
    <w:rsid w:val="005B4726"/>
    <w:rsid w:val="005B484A"/>
    <w:rsid w:val="005B5914"/>
    <w:rsid w:val="005B6B2B"/>
    <w:rsid w:val="005B6FA2"/>
    <w:rsid w:val="005B7C63"/>
    <w:rsid w:val="005C06D1"/>
    <w:rsid w:val="005C0F6E"/>
    <w:rsid w:val="005C1ECC"/>
    <w:rsid w:val="005C3EC3"/>
    <w:rsid w:val="005C7AD9"/>
    <w:rsid w:val="005D1AD4"/>
    <w:rsid w:val="005D3952"/>
    <w:rsid w:val="005D5110"/>
    <w:rsid w:val="005D5FD9"/>
    <w:rsid w:val="005D6F54"/>
    <w:rsid w:val="005D6FD3"/>
    <w:rsid w:val="005D774F"/>
    <w:rsid w:val="005D7A2A"/>
    <w:rsid w:val="005E2A3E"/>
    <w:rsid w:val="005E32F6"/>
    <w:rsid w:val="005F0A48"/>
    <w:rsid w:val="005F0E64"/>
    <w:rsid w:val="005F2769"/>
    <w:rsid w:val="005F2A84"/>
    <w:rsid w:val="005F3496"/>
    <w:rsid w:val="005F63DD"/>
    <w:rsid w:val="005F6D14"/>
    <w:rsid w:val="00600046"/>
    <w:rsid w:val="0060023D"/>
    <w:rsid w:val="00601C88"/>
    <w:rsid w:val="0060244E"/>
    <w:rsid w:val="00603D75"/>
    <w:rsid w:val="00604A09"/>
    <w:rsid w:val="00604A94"/>
    <w:rsid w:val="00604BF4"/>
    <w:rsid w:val="00610960"/>
    <w:rsid w:val="00610D95"/>
    <w:rsid w:val="00610EE4"/>
    <w:rsid w:val="00612116"/>
    <w:rsid w:val="00612497"/>
    <w:rsid w:val="00612A54"/>
    <w:rsid w:val="0061328B"/>
    <w:rsid w:val="006213DB"/>
    <w:rsid w:val="00623FFA"/>
    <w:rsid w:val="00625D59"/>
    <w:rsid w:val="0062747B"/>
    <w:rsid w:val="00631524"/>
    <w:rsid w:val="00631F0A"/>
    <w:rsid w:val="006329F9"/>
    <w:rsid w:val="0063312A"/>
    <w:rsid w:val="006340B5"/>
    <w:rsid w:val="0064022E"/>
    <w:rsid w:val="006410CF"/>
    <w:rsid w:val="00641995"/>
    <w:rsid w:val="00641F00"/>
    <w:rsid w:val="006433BF"/>
    <w:rsid w:val="00647399"/>
    <w:rsid w:val="0064749A"/>
    <w:rsid w:val="00647EDB"/>
    <w:rsid w:val="00650914"/>
    <w:rsid w:val="00650E65"/>
    <w:rsid w:val="00651EF7"/>
    <w:rsid w:val="00653776"/>
    <w:rsid w:val="006560F6"/>
    <w:rsid w:val="00656557"/>
    <w:rsid w:val="00661876"/>
    <w:rsid w:val="0066366A"/>
    <w:rsid w:val="006650D5"/>
    <w:rsid w:val="0066531F"/>
    <w:rsid w:val="00666214"/>
    <w:rsid w:val="00670900"/>
    <w:rsid w:val="00670CF6"/>
    <w:rsid w:val="006716F2"/>
    <w:rsid w:val="00673743"/>
    <w:rsid w:val="00673867"/>
    <w:rsid w:val="006759CC"/>
    <w:rsid w:val="00675C92"/>
    <w:rsid w:val="00676ACC"/>
    <w:rsid w:val="00676DB3"/>
    <w:rsid w:val="00677017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974B7"/>
    <w:rsid w:val="006A117E"/>
    <w:rsid w:val="006A245A"/>
    <w:rsid w:val="006A2A9E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4323"/>
    <w:rsid w:val="006C4FC6"/>
    <w:rsid w:val="006C775A"/>
    <w:rsid w:val="006D1DD1"/>
    <w:rsid w:val="006D305C"/>
    <w:rsid w:val="006D3A43"/>
    <w:rsid w:val="006D4F7B"/>
    <w:rsid w:val="006D5E0B"/>
    <w:rsid w:val="006E02CE"/>
    <w:rsid w:val="006E152B"/>
    <w:rsid w:val="006E2F7C"/>
    <w:rsid w:val="006E418C"/>
    <w:rsid w:val="006E5D05"/>
    <w:rsid w:val="006F03A9"/>
    <w:rsid w:val="006F17B4"/>
    <w:rsid w:val="006F27A7"/>
    <w:rsid w:val="006F29EB"/>
    <w:rsid w:val="006F2EF4"/>
    <w:rsid w:val="006F33EA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1958"/>
    <w:rsid w:val="007315E3"/>
    <w:rsid w:val="00732A84"/>
    <w:rsid w:val="00735785"/>
    <w:rsid w:val="00737F8D"/>
    <w:rsid w:val="007400DF"/>
    <w:rsid w:val="007409B8"/>
    <w:rsid w:val="00740A0C"/>
    <w:rsid w:val="007413F4"/>
    <w:rsid w:val="00741424"/>
    <w:rsid w:val="00744B23"/>
    <w:rsid w:val="00745C45"/>
    <w:rsid w:val="00745D7F"/>
    <w:rsid w:val="007502F2"/>
    <w:rsid w:val="00750723"/>
    <w:rsid w:val="00751461"/>
    <w:rsid w:val="00753508"/>
    <w:rsid w:val="00754306"/>
    <w:rsid w:val="007548D5"/>
    <w:rsid w:val="00755531"/>
    <w:rsid w:val="00755593"/>
    <w:rsid w:val="00755C9E"/>
    <w:rsid w:val="00757BC3"/>
    <w:rsid w:val="00760944"/>
    <w:rsid w:val="00760AB3"/>
    <w:rsid w:val="00761822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5293"/>
    <w:rsid w:val="0078705B"/>
    <w:rsid w:val="007871F0"/>
    <w:rsid w:val="007915DF"/>
    <w:rsid w:val="007946A6"/>
    <w:rsid w:val="00797E8A"/>
    <w:rsid w:val="007A2039"/>
    <w:rsid w:val="007A5510"/>
    <w:rsid w:val="007A60E5"/>
    <w:rsid w:val="007A7B83"/>
    <w:rsid w:val="007A7BD8"/>
    <w:rsid w:val="007B2320"/>
    <w:rsid w:val="007B5742"/>
    <w:rsid w:val="007B7FB2"/>
    <w:rsid w:val="007C0B79"/>
    <w:rsid w:val="007C22A2"/>
    <w:rsid w:val="007C2D60"/>
    <w:rsid w:val="007C3C58"/>
    <w:rsid w:val="007C72D1"/>
    <w:rsid w:val="007C7C72"/>
    <w:rsid w:val="007C7F0B"/>
    <w:rsid w:val="007D2730"/>
    <w:rsid w:val="007D27F0"/>
    <w:rsid w:val="007D3644"/>
    <w:rsid w:val="007D4090"/>
    <w:rsid w:val="007D4407"/>
    <w:rsid w:val="007D4AB3"/>
    <w:rsid w:val="007F14E4"/>
    <w:rsid w:val="007F26B3"/>
    <w:rsid w:val="007F348A"/>
    <w:rsid w:val="007F42F7"/>
    <w:rsid w:val="007F49C8"/>
    <w:rsid w:val="00800777"/>
    <w:rsid w:val="00806FB9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04BB"/>
    <w:rsid w:val="008418E8"/>
    <w:rsid w:val="008425D0"/>
    <w:rsid w:val="00842EF7"/>
    <w:rsid w:val="00844173"/>
    <w:rsid w:val="00846B0B"/>
    <w:rsid w:val="00847547"/>
    <w:rsid w:val="00847C45"/>
    <w:rsid w:val="00856923"/>
    <w:rsid w:val="00857DC3"/>
    <w:rsid w:val="0086276A"/>
    <w:rsid w:val="00863379"/>
    <w:rsid w:val="008635BC"/>
    <w:rsid w:val="00865333"/>
    <w:rsid w:val="00865E8B"/>
    <w:rsid w:val="008670CA"/>
    <w:rsid w:val="008670D4"/>
    <w:rsid w:val="0086730A"/>
    <w:rsid w:val="0086793C"/>
    <w:rsid w:val="0087364A"/>
    <w:rsid w:val="00873F1D"/>
    <w:rsid w:val="0087401E"/>
    <w:rsid w:val="00877A1E"/>
    <w:rsid w:val="008804DA"/>
    <w:rsid w:val="008804F0"/>
    <w:rsid w:val="00880724"/>
    <w:rsid w:val="008816B5"/>
    <w:rsid w:val="00881EF6"/>
    <w:rsid w:val="00884C26"/>
    <w:rsid w:val="00884DAD"/>
    <w:rsid w:val="00891390"/>
    <w:rsid w:val="008922FD"/>
    <w:rsid w:val="00892B58"/>
    <w:rsid w:val="00893EDB"/>
    <w:rsid w:val="00897B32"/>
    <w:rsid w:val="008A0266"/>
    <w:rsid w:val="008A33B6"/>
    <w:rsid w:val="008A47C8"/>
    <w:rsid w:val="008A519D"/>
    <w:rsid w:val="008B0E60"/>
    <w:rsid w:val="008B31A2"/>
    <w:rsid w:val="008B4FFE"/>
    <w:rsid w:val="008B55C0"/>
    <w:rsid w:val="008B6AA6"/>
    <w:rsid w:val="008B7C4B"/>
    <w:rsid w:val="008C22FF"/>
    <w:rsid w:val="008C284B"/>
    <w:rsid w:val="008C2A04"/>
    <w:rsid w:val="008C4908"/>
    <w:rsid w:val="008D047C"/>
    <w:rsid w:val="008D7201"/>
    <w:rsid w:val="008E0EF1"/>
    <w:rsid w:val="008E17E9"/>
    <w:rsid w:val="008E307F"/>
    <w:rsid w:val="008E3E44"/>
    <w:rsid w:val="008E4772"/>
    <w:rsid w:val="008E4B31"/>
    <w:rsid w:val="008E54D8"/>
    <w:rsid w:val="008E5BE3"/>
    <w:rsid w:val="008E63A1"/>
    <w:rsid w:val="008E6718"/>
    <w:rsid w:val="008F0EF3"/>
    <w:rsid w:val="008F19CD"/>
    <w:rsid w:val="008F2D12"/>
    <w:rsid w:val="008F49F8"/>
    <w:rsid w:val="008F5804"/>
    <w:rsid w:val="008F5FC0"/>
    <w:rsid w:val="008F632A"/>
    <w:rsid w:val="008F6865"/>
    <w:rsid w:val="008F72CC"/>
    <w:rsid w:val="009029D4"/>
    <w:rsid w:val="00902EE6"/>
    <w:rsid w:val="009038B7"/>
    <w:rsid w:val="00903EDF"/>
    <w:rsid w:val="009066F3"/>
    <w:rsid w:val="00910526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6885"/>
    <w:rsid w:val="00937397"/>
    <w:rsid w:val="00937611"/>
    <w:rsid w:val="0093763F"/>
    <w:rsid w:val="00937BB3"/>
    <w:rsid w:val="00941F68"/>
    <w:rsid w:val="009423A5"/>
    <w:rsid w:val="00942AD0"/>
    <w:rsid w:val="00942BE3"/>
    <w:rsid w:val="00944998"/>
    <w:rsid w:val="009457F5"/>
    <w:rsid w:val="0095091A"/>
    <w:rsid w:val="00955343"/>
    <w:rsid w:val="00956047"/>
    <w:rsid w:val="00956EE3"/>
    <w:rsid w:val="00957424"/>
    <w:rsid w:val="00960283"/>
    <w:rsid w:val="00960A4C"/>
    <w:rsid w:val="00961CC0"/>
    <w:rsid w:val="009628BF"/>
    <w:rsid w:val="00964A96"/>
    <w:rsid w:val="00965346"/>
    <w:rsid w:val="00971BA7"/>
    <w:rsid w:val="00972697"/>
    <w:rsid w:val="00977E88"/>
    <w:rsid w:val="00980BE4"/>
    <w:rsid w:val="00982519"/>
    <w:rsid w:val="009868C4"/>
    <w:rsid w:val="00987702"/>
    <w:rsid w:val="00991490"/>
    <w:rsid w:val="00991B61"/>
    <w:rsid w:val="00992ADB"/>
    <w:rsid w:val="00994832"/>
    <w:rsid w:val="0099744C"/>
    <w:rsid w:val="009A00AA"/>
    <w:rsid w:val="009A0234"/>
    <w:rsid w:val="009A10D8"/>
    <w:rsid w:val="009A1585"/>
    <w:rsid w:val="009A4967"/>
    <w:rsid w:val="009A49F7"/>
    <w:rsid w:val="009B138A"/>
    <w:rsid w:val="009B25C6"/>
    <w:rsid w:val="009B3902"/>
    <w:rsid w:val="009B5CA7"/>
    <w:rsid w:val="009B6E14"/>
    <w:rsid w:val="009C0A8B"/>
    <w:rsid w:val="009C2A52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46F"/>
    <w:rsid w:val="009D572C"/>
    <w:rsid w:val="009D5971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E698B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D2E"/>
    <w:rsid w:val="00A20D60"/>
    <w:rsid w:val="00A21127"/>
    <w:rsid w:val="00A211D2"/>
    <w:rsid w:val="00A215FF"/>
    <w:rsid w:val="00A21B60"/>
    <w:rsid w:val="00A21D1E"/>
    <w:rsid w:val="00A24092"/>
    <w:rsid w:val="00A248C4"/>
    <w:rsid w:val="00A27531"/>
    <w:rsid w:val="00A27FE2"/>
    <w:rsid w:val="00A30A83"/>
    <w:rsid w:val="00A3121A"/>
    <w:rsid w:val="00A33146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1ED9"/>
    <w:rsid w:val="00A62653"/>
    <w:rsid w:val="00A62C60"/>
    <w:rsid w:val="00A6313E"/>
    <w:rsid w:val="00A64A8A"/>
    <w:rsid w:val="00A64C6B"/>
    <w:rsid w:val="00A65625"/>
    <w:rsid w:val="00A65824"/>
    <w:rsid w:val="00A6584F"/>
    <w:rsid w:val="00A6723D"/>
    <w:rsid w:val="00A71F5D"/>
    <w:rsid w:val="00A726CF"/>
    <w:rsid w:val="00A72974"/>
    <w:rsid w:val="00A73340"/>
    <w:rsid w:val="00A74B39"/>
    <w:rsid w:val="00A77E3D"/>
    <w:rsid w:val="00A81BC0"/>
    <w:rsid w:val="00A830E4"/>
    <w:rsid w:val="00A83BED"/>
    <w:rsid w:val="00A852CB"/>
    <w:rsid w:val="00A85523"/>
    <w:rsid w:val="00A8700A"/>
    <w:rsid w:val="00A90EFC"/>
    <w:rsid w:val="00A92823"/>
    <w:rsid w:val="00A92F0D"/>
    <w:rsid w:val="00A93BFF"/>
    <w:rsid w:val="00A94C9A"/>
    <w:rsid w:val="00AA03BA"/>
    <w:rsid w:val="00AA0ED6"/>
    <w:rsid w:val="00AA203B"/>
    <w:rsid w:val="00AA2215"/>
    <w:rsid w:val="00AA50EF"/>
    <w:rsid w:val="00AB1382"/>
    <w:rsid w:val="00AB3966"/>
    <w:rsid w:val="00AB39A0"/>
    <w:rsid w:val="00AB5B4B"/>
    <w:rsid w:val="00AB652E"/>
    <w:rsid w:val="00AB6B64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38A"/>
    <w:rsid w:val="00AE1D44"/>
    <w:rsid w:val="00AE2D35"/>
    <w:rsid w:val="00AE3063"/>
    <w:rsid w:val="00AE4B3C"/>
    <w:rsid w:val="00AE5586"/>
    <w:rsid w:val="00AF466D"/>
    <w:rsid w:val="00AF4BB0"/>
    <w:rsid w:val="00AF5A21"/>
    <w:rsid w:val="00AF672D"/>
    <w:rsid w:val="00B00C81"/>
    <w:rsid w:val="00B0105E"/>
    <w:rsid w:val="00B04E83"/>
    <w:rsid w:val="00B07065"/>
    <w:rsid w:val="00B07B66"/>
    <w:rsid w:val="00B109E2"/>
    <w:rsid w:val="00B14A4D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26F1"/>
    <w:rsid w:val="00B3389A"/>
    <w:rsid w:val="00B33A83"/>
    <w:rsid w:val="00B34578"/>
    <w:rsid w:val="00B349C6"/>
    <w:rsid w:val="00B402C5"/>
    <w:rsid w:val="00B40A8E"/>
    <w:rsid w:val="00B40DCD"/>
    <w:rsid w:val="00B4235A"/>
    <w:rsid w:val="00B44E7E"/>
    <w:rsid w:val="00B4622C"/>
    <w:rsid w:val="00B47544"/>
    <w:rsid w:val="00B47908"/>
    <w:rsid w:val="00B51CEE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648F2"/>
    <w:rsid w:val="00B74650"/>
    <w:rsid w:val="00B7485A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4067"/>
    <w:rsid w:val="00B943CA"/>
    <w:rsid w:val="00B94C91"/>
    <w:rsid w:val="00B94F63"/>
    <w:rsid w:val="00BA2770"/>
    <w:rsid w:val="00BA2CB5"/>
    <w:rsid w:val="00BA3254"/>
    <w:rsid w:val="00BA39E3"/>
    <w:rsid w:val="00BA6D50"/>
    <w:rsid w:val="00BA7FE4"/>
    <w:rsid w:val="00BB0D99"/>
    <w:rsid w:val="00BB21C3"/>
    <w:rsid w:val="00BB22DF"/>
    <w:rsid w:val="00BB25E8"/>
    <w:rsid w:val="00BB7C0A"/>
    <w:rsid w:val="00BC435B"/>
    <w:rsid w:val="00BC4DC9"/>
    <w:rsid w:val="00BC5745"/>
    <w:rsid w:val="00BD3E1C"/>
    <w:rsid w:val="00BD42B0"/>
    <w:rsid w:val="00BD56A2"/>
    <w:rsid w:val="00BD6A4C"/>
    <w:rsid w:val="00BD76FB"/>
    <w:rsid w:val="00BE0A2D"/>
    <w:rsid w:val="00BE1F6A"/>
    <w:rsid w:val="00BE2AF9"/>
    <w:rsid w:val="00BE2C59"/>
    <w:rsid w:val="00BE2CEF"/>
    <w:rsid w:val="00BE37A8"/>
    <w:rsid w:val="00BE4938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70E6"/>
    <w:rsid w:val="00C12D3D"/>
    <w:rsid w:val="00C15ACC"/>
    <w:rsid w:val="00C167C8"/>
    <w:rsid w:val="00C16FF9"/>
    <w:rsid w:val="00C17CA1"/>
    <w:rsid w:val="00C206CB"/>
    <w:rsid w:val="00C2078E"/>
    <w:rsid w:val="00C24526"/>
    <w:rsid w:val="00C25100"/>
    <w:rsid w:val="00C25542"/>
    <w:rsid w:val="00C262AF"/>
    <w:rsid w:val="00C27A30"/>
    <w:rsid w:val="00C30F59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4752D"/>
    <w:rsid w:val="00C53C12"/>
    <w:rsid w:val="00C55123"/>
    <w:rsid w:val="00C5569E"/>
    <w:rsid w:val="00C566A3"/>
    <w:rsid w:val="00C60BF2"/>
    <w:rsid w:val="00C63DC5"/>
    <w:rsid w:val="00C64336"/>
    <w:rsid w:val="00C665D6"/>
    <w:rsid w:val="00C67EDA"/>
    <w:rsid w:val="00C75CBE"/>
    <w:rsid w:val="00C76857"/>
    <w:rsid w:val="00C77AFD"/>
    <w:rsid w:val="00C80338"/>
    <w:rsid w:val="00C80372"/>
    <w:rsid w:val="00C81814"/>
    <w:rsid w:val="00C8424F"/>
    <w:rsid w:val="00C85044"/>
    <w:rsid w:val="00C861FC"/>
    <w:rsid w:val="00C86635"/>
    <w:rsid w:val="00C91B0B"/>
    <w:rsid w:val="00C93FD8"/>
    <w:rsid w:val="00C949D6"/>
    <w:rsid w:val="00C9525E"/>
    <w:rsid w:val="00C95B49"/>
    <w:rsid w:val="00C96D41"/>
    <w:rsid w:val="00C9715F"/>
    <w:rsid w:val="00C97BD7"/>
    <w:rsid w:val="00C97D74"/>
    <w:rsid w:val="00CA09B8"/>
    <w:rsid w:val="00CA122E"/>
    <w:rsid w:val="00CA7DCE"/>
    <w:rsid w:val="00CB0ACD"/>
    <w:rsid w:val="00CB1B46"/>
    <w:rsid w:val="00CB263E"/>
    <w:rsid w:val="00CB2B35"/>
    <w:rsid w:val="00CB548D"/>
    <w:rsid w:val="00CB5714"/>
    <w:rsid w:val="00CB5D62"/>
    <w:rsid w:val="00CB609F"/>
    <w:rsid w:val="00CB7403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5992"/>
    <w:rsid w:val="00CD6046"/>
    <w:rsid w:val="00CD61B8"/>
    <w:rsid w:val="00CD62E6"/>
    <w:rsid w:val="00CE0594"/>
    <w:rsid w:val="00CE084D"/>
    <w:rsid w:val="00CE1534"/>
    <w:rsid w:val="00CE250C"/>
    <w:rsid w:val="00CE529A"/>
    <w:rsid w:val="00CE7803"/>
    <w:rsid w:val="00CF01B7"/>
    <w:rsid w:val="00CF23EA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2219"/>
    <w:rsid w:val="00D12454"/>
    <w:rsid w:val="00D127E3"/>
    <w:rsid w:val="00D130AD"/>
    <w:rsid w:val="00D13EEE"/>
    <w:rsid w:val="00D15830"/>
    <w:rsid w:val="00D171F6"/>
    <w:rsid w:val="00D21D27"/>
    <w:rsid w:val="00D21F0F"/>
    <w:rsid w:val="00D236B3"/>
    <w:rsid w:val="00D2458C"/>
    <w:rsid w:val="00D269AE"/>
    <w:rsid w:val="00D27460"/>
    <w:rsid w:val="00D27D90"/>
    <w:rsid w:val="00D3035A"/>
    <w:rsid w:val="00D31B09"/>
    <w:rsid w:val="00D3208F"/>
    <w:rsid w:val="00D32D12"/>
    <w:rsid w:val="00D3384D"/>
    <w:rsid w:val="00D34639"/>
    <w:rsid w:val="00D36A19"/>
    <w:rsid w:val="00D441C1"/>
    <w:rsid w:val="00D44791"/>
    <w:rsid w:val="00D466EF"/>
    <w:rsid w:val="00D51D2C"/>
    <w:rsid w:val="00D52184"/>
    <w:rsid w:val="00D5462C"/>
    <w:rsid w:val="00D563B0"/>
    <w:rsid w:val="00D57D5F"/>
    <w:rsid w:val="00D6139F"/>
    <w:rsid w:val="00D62589"/>
    <w:rsid w:val="00D6281E"/>
    <w:rsid w:val="00D644CA"/>
    <w:rsid w:val="00D6516E"/>
    <w:rsid w:val="00D70DBF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73A"/>
    <w:rsid w:val="00DB6EAD"/>
    <w:rsid w:val="00DC03F5"/>
    <w:rsid w:val="00DC0D6D"/>
    <w:rsid w:val="00DC0DEE"/>
    <w:rsid w:val="00DC4805"/>
    <w:rsid w:val="00DC4890"/>
    <w:rsid w:val="00DC62E6"/>
    <w:rsid w:val="00DC72F9"/>
    <w:rsid w:val="00DC730B"/>
    <w:rsid w:val="00DD0A68"/>
    <w:rsid w:val="00DD2A59"/>
    <w:rsid w:val="00DD40E6"/>
    <w:rsid w:val="00DD5F0E"/>
    <w:rsid w:val="00DE0FA4"/>
    <w:rsid w:val="00DE1BC4"/>
    <w:rsid w:val="00DE2D3F"/>
    <w:rsid w:val="00DE3380"/>
    <w:rsid w:val="00DE44A4"/>
    <w:rsid w:val="00DE4959"/>
    <w:rsid w:val="00DE6F93"/>
    <w:rsid w:val="00DF2390"/>
    <w:rsid w:val="00DF4E98"/>
    <w:rsid w:val="00DF5EC4"/>
    <w:rsid w:val="00E00EA4"/>
    <w:rsid w:val="00E04BFF"/>
    <w:rsid w:val="00E059E5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17E87"/>
    <w:rsid w:val="00E17FDF"/>
    <w:rsid w:val="00E215F5"/>
    <w:rsid w:val="00E224A1"/>
    <w:rsid w:val="00E22761"/>
    <w:rsid w:val="00E229A1"/>
    <w:rsid w:val="00E277D7"/>
    <w:rsid w:val="00E346CF"/>
    <w:rsid w:val="00E36EE4"/>
    <w:rsid w:val="00E37185"/>
    <w:rsid w:val="00E406C8"/>
    <w:rsid w:val="00E415CE"/>
    <w:rsid w:val="00E4266D"/>
    <w:rsid w:val="00E42CDB"/>
    <w:rsid w:val="00E42E39"/>
    <w:rsid w:val="00E43D42"/>
    <w:rsid w:val="00E44223"/>
    <w:rsid w:val="00E47A24"/>
    <w:rsid w:val="00E52031"/>
    <w:rsid w:val="00E536B9"/>
    <w:rsid w:val="00E54565"/>
    <w:rsid w:val="00E57FAA"/>
    <w:rsid w:val="00E60905"/>
    <w:rsid w:val="00E61542"/>
    <w:rsid w:val="00E621C3"/>
    <w:rsid w:val="00E62CC7"/>
    <w:rsid w:val="00E63455"/>
    <w:rsid w:val="00E634AC"/>
    <w:rsid w:val="00E71EAD"/>
    <w:rsid w:val="00E72305"/>
    <w:rsid w:val="00E73D7A"/>
    <w:rsid w:val="00E80071"/>
    <w:rsid w:val="00E81475"/>
    <w:rsid w:val="00E832B1"/>
    <w:rsid w:val="00E908F0"/>
    <w:rsid w:val="00E90BFC"/>
    <w:rsid w:val="00E90C81"/>
    <w:rsid w:val="00E91974"/>
    <w:rsid w:val="00E9356E"/>
    <w:rsid w:val="00E951A5"/>
    <w:rsid w:val="00E96BFF"/>
    <w:rsid w:val="00E976F4"/>
    <w:rsid w:val="00E979EB"/>
    <w:rsid w:val="00E97C30"/>
    <w:rsid w:val="00EA05A1"/>
    <w:rsid w:val="00EA0909"/>
    <w:rsid w:val="00EA096E"/>
    <w:rsid w:val="00EA30FD"/>
    <w:rsid w:val="00EA38C3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161"/>
    <w:rsid w:val="00EC6B28"/>
    <w:rsid w:val="00EC7311"/>
    <w:rsid w:val="00ED2CC1"/>
    <w:rsid w:val="00ED540C"/>
    <w:rsid w:val="00ED6218"/>
    <w:rsid w:val="00ED648C"/>
    <w:rsid w:val="00ED7EF1"/>
    <w:rsid w:val="00EE1E45"/>
    <w:rsid w:val="00EE2A0A"/>
    <w:rsid w:val="00EE40F6"/>
    <w:rsid w:val="00EE57FD"/>
    <w:rsid w:val="00EE5B14"/>
    <w:rsid w:val="00EE6A49"/>
    <w:rsid w:val="00EF0A91"/>
    <w:rsid w:val="00EF152E"/>
    <w:rsid w:val="00EF20CB"/>
    <w:rsid w:val="00EF509D"/>
    <w:rsid w:val="00EF70DB"/>
    <w:rsid w:val="00EF730E"/>
    <w:rsid w:val="00F00E75"/>
    <w:rsid w:val="00F01EDA"/>
    <w:rsid w:val="00F02A40"/>
    <w:rsid w:val="00F03D59"/>
    <w:rsid w:val="00F04C27"/>
    <w:rsid w:val="00F04E7F"/>
    <w:rsid w:val="00F078FB"/>
    <w:rsid w:val="00F07E00"/>
    <w:rsid w:val="00F07E6D"/>
    <w:rsid w:val="00F139D4"/>
    <w:rsid w:val="00F16765"/>
    <w:rsid w:val="00F16A4E"/>
    <w:rsid w:val="00F1762C"/>
    <w:rsid w:val="00F2039E"/>
    <w:rsid w:val="00F206C4"/>
    <w:rsid w:val="00F20C36"/>
    <w:rsid w:val="00F20C9E"/>
    <w:rsid w:val="00F21D69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2755A"/>
    <w:rsid w:val="00F31730"/>
    <w:rsid w:val="00F344A1"/>
    <w:rsid w:val="00F348AF"/>
    <w:rsid w:val="00F353C2"/>
    <w:rsid w:val="00F356F8"/>
    <w:rsid w:val="00F36121"/>
    <w:rsid w:val="00F41408"/>
    <w:rsid w:val="00F42C5E"/>
    <w:rsid w:val="00F44C81"/>
    <w:rsid w:val="00F45C1A"/>
    <w:rsid w:val="00F46F63"/>
    <w:rsid w:val="00F55EE4"/>
    <w:rsid w:val="00F56FCE"/>
    <w:rsid w:val="00F5720E"/>
    <w:rsid w:val="00F60A04"/>
    <w:rsid w:val="00F60C27"/>
    <w:rsid w:val="00F60E4A"/>
    <w:rsid w:val="00F621DB"/>
    <w:rsid w:val="00F62781"/>
    <w:rsid w:val="00F63ADD"/>
    <w:rsid w:val="00F63AE1"/>
    <w:rsid w:val="00F64084"/>
    <w:rsid w:val="00F641B5"/>
    <w:rsid w:val="00F64749"/>
    <w:rsid w:val="00F64834"/>
    <w:rsid w:val="00F66457"/>
    <w:rsid w:val="00F70420"/>
    <w:rsid w:val="00F70A00"/>
    <w:rsid w:val="00F71727"/>
    <w:rsid w:val="00F71C14"/>
    <w:rsid w:val="00F7288D"/>
    <w:rsid w:val="00F74986"/>
    <w:rsid w:val="00F74C9E"/>
    <w:rsid w:val="00F74EF0"/>
    <w:rsid w:val="00F80847"/>
    <w:rsid w:val="00F8355A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DDB"/>
    <w:rsid w:val="00FA3530"/>
    <w:rsid w:val="00FA47FE"/>
    <w:rsid w:val="00FA4B19"/>
    <w:rsid w:val="00FA5B7E"/>
    <w:rsid w:val="00FB1E2A"/>
    <w:rsid w:val="00FB329F"/>
    <w:rsid w:val="00FB4969"/>
    <w:rsid w:val="00FB51EE"/>
    <w:rsid w:val="00FB569C"/>
    <w:rsid w:val="00FB6846"/>
    <w:rsid w:val="00FB745E"/>
    <w:rsid w:val="00FB77B4"/>
    <w:rsid w:val="00FB7954"/>
    <w:rsid w:val="00FC0197"/>
    <w:rsid w:val="00FC2A79"/>
    <w:rsid w:val="00FC3DC9"/>
    <w:rsid w:val="00FC6E37"/>
    <w:rsid w:val="00FC7925"/>
    <w:rsid w:val="00FD0C18"/>
    <w:rsid w:val="00FD1379"/>
    <w:rsid w:val="00FD48AA"/>
    <w:rsid w:val="00FD5125"/>
    <w:rsid w:val="00FD5511"/>
    <w:rsid w:val="00FD70E6"/>
    <w:rsid w:val="00FD7CC3"/>
    <w:rsid w:val="00FE0530"/>
    <w:rsid w:val="00FE12F1"/>
    <w:rsid w:val="00FE1A6E"/>
    <w:rsid w:val="00FE2F5C"/>
    <w:rsid w:val="00FE606B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C52846-C688-4F38-856E-C80FD00C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7A1E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D88F-E890-41C7-897F-9B82C6E4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6</Words>
  <Characters>2763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VIP</cp:lastModifiedBy>
  <cp:revision>2</cp:revision>
  <cp:lastPrinted>2022-03-24T10:43:00Z</cp:lastPrinted>
  <dcterms:created xsi:type="dcterms:W3CDTF">2023-05-26T11:43:00Z</dcterms:created>
  <dcterms:modified xsi:type="dcterms:W3CDTF">2023-05-26T11:43:00Z</dcterms:modified>
</cp:coreProperties>
</file>